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466AB" w14:textId="77777777" w:rsidR="00FE6EB7" w:rsidRDefault="00FE6EB7" w:rsidP="00651D74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</w:p>
    <w:p w14:paraId="046E1C21" w14:textId="656CDB42" w:rsidR="009A2A5A" w:rsidRPr="008317EC" w:rsidRDefault="009529E3" w:rsidP="00651D74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8317EC">
        <w:rPr>
          <w:rFonts w:ascii="游ゴシック" w:eastAsia="游ゴシック" w:hAnsi="游ゴシック" w:hint="eastAsia"/>
          <w:b/>
          <w:bCs/>
          <w:sz w:val="24"/>
          <w:szCs w:val="28"/>
        </w:rPr>
        <w:t>東京コンテンツインキュベーションセンター</w:t>
      </w:r>
    </w:p>
    <w:p w14:paraId="1FFD3933" w14:textId="6BAFE52E" w:rsidR="009529E3" w:rsidRPr="00FE6EB7" w:rsidRDefault="00E94A66" w:rsidP="00651D74">
      <w:pPr>
        <w:jc w:val="center"/>
        <w:rPr>
          <w:rFonts w:ascii="游ゴシック" w:eastAsia="游ゴシック" w:hAnsi="游ゴシック"/>
          <w:b/>
          <w:bCs/>
          <w:sz w:val="24"/>
          <w:szCs w:val="28"/>
          <w:u w:val="single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  <w:u w:val="single"/>
        </w:rPr>
        <w:t>コワーキングスペース利用</w:t>
      </w:r>
      <w:r w:rsidR="009529E3" w:rsidRPr="00FE6EB7">
        <w:rPr>
          <w:rFonts w:ascii="游ゴシック" w:eastAsia="游ゴシック" w:hAnsi="游ゴシック" w:hint="eastAsia"/>
          <w:b/>
          <w:bCs/>
          <w:sz w:val="24"/>
          <w:szCs w:val="28"/>
          <w:u w:val="single"/>
        </w:rPr>
        <w:t>申込書（</w:t>
      </w:r>
      <w:r w:rsidR="00813C38">
        <w:rPr>
          <w:rFonts w:ascii="游ゴシック" w:eastAsia="游ゴシック" w:hAnsi="游ゴシック" w:hint="eastAsia"/>
          <w:b/>
          <w:bCs/>
          <w:sz w:val="24"/>
          <w:szCs w:val="28"/>
          <w:u w:val="single"/>
        </w:rPr>
        <w:t>個人</w:t>
      </w:r>
      <w:r w:rsidR="009529E3" w:rsidRPr="00FE6EB7">
        <w:rPr>
          <w:rFonts w:ascii="游ゴシック" w:eastAsia="游ゴシック" w:hAnsi="游ゴシック" w:hint="eastAsia"/>
          <w:b/>
          <w:bCs/>
          <w:sz w:val="24"/>
          <w:szCs w:val="28"/>
          <w:u w:val="single"/>
        </w:rPr>
        <w:t>）</w:t>
      </w:r>
    </w:p>
    <w:p w14:paraId="5DF86A1D" w14:textId="77777777" w:rsidR="009529E3" w:rsidRPr="00657D7E" w:rsidRDefault="009529E3">
      <w:pPr>
        <w:rPr>
          <w:rFonts w:ascii="游ゴシック" w:eastAsia="游ゴシック" w:hAnsi="游ゴシック"/>
        </w:rPr>
      </w:pPr>
    </w:p>
    <w:p w14:paraId="2F4548B9" w14:textId="77777777" w:rsidR="00FE6EB7" w:rsidRDefault="00FE6EB7">
      <w:pPr>
        <w:rPr>
          <w:rFonts w:ascii="游ゴシック" w:eastAsia="游ゴシック" w:hAnsi="游ゴシック"/>
        </w:rPr>
      </w:pPr>
    </w:p>
    <w:p w14:paraId="7AB2A6F3" w14:textId="77777777" w:rsidR="00FE6EB7" w:rsidRDefault="00FE6EB7">
      <w:pPr>
        <w:rPr>
          <w:rFonts w:ascii="游ゴシック" w:eastAsia="游ゴシック" w:hAnsi="游ゴシック"/>
        </w:rPr>
      </w:pPr>
    </w:p>
    <w:p w14:paraId="7A5F48BF" w14:textId="22ADCCAD" w:rsidR="00C9364B" w:rsidRPr="005D117A" w:rsidRDefault="00440EE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1DCBB" wp14:editId="27096DEE">
                <wp:simplePos x="0" y="0"/>
                <wp:positionH relativeFrom="column">
                  <wp:posOffset>411982</wp:posOffset>
                </wp:positionH>
                <wp:positionV relativeFrom="paragraph">
                  <wp:posOffset>17585</wp:posOffset>
                </wp:positionV>
                <wp:extent cx="110532" cy="190918"/>
                <wp:effectExtent l="0" t="0" r="22860" b="19050"/>
                <wp:wrapNone/>
                <wp:docPr id="161393438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2" cy="1909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52B03" id="正方形/長方形 1" o:spid="_x0000_s1026" style="position:absolute;margin-left:32.45pt;margin-top:1.4pt;width:8.7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" fillcolor="#dceaf7 [351]" strokecolor="#030e13 [484]"/>
            </w:pict>
          </mc:Fallback>
        </mc:AlternateContent>
      </w:r>
      <w:r w:rsidR="00C9364B">
        <w:rPr>
          <w:rFonts w:ascii="游ゴシック" w:eastAsia="游ゴシック" w:hAnsi="游ゴシック" w:hint="eastAsia"/>
        </w:rPr>
        <w:t>※</w:t>
      </w:r>
      <w:r>
        <w:rPr>
          <w:rFonts w:ascii="游ゴシック" w:eastAsia="游ゴシック" w:hAnsi="游ゴシック" w:hint="eastAsia"/>
        </w:rPr>
        <w:t>青色　の</w:t>
      </w:r>
      <w:r w:rsidR="00C9364B">
        <w:rPr>
          <w:rFonts w:ascii="游ゴシック" w:eastAsia="游ゴシック" w:hAnsi="游ゴシック" w:hint="eastAsia"/>
        </w:rPr>
        <w:t>セルに入力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3"/>
        <w:gridCol w:w="811"/>
        <w:gridCol w:w="2927"/>
        <w:gridCol w:w="54"/>
        <w:gridCol w:w="1491"/>
        <w:gridCol w:w="80"/>
        <w:gridCol w:w="952"/>
        <w:gridCol w:w="2705"/>
      </w:tblGrid>
      <w:tr w:rsidR="00A03135" w:rsidRPr="005D117A" w14:paraId="5C4B3D10" w14:textId="77777777" w:rsidTr="00A03135">
        <w:tc>
          <w:tcPr>
            <w:tcW w:w="1436" w:type="dxa"/>
            <w:gridSpan w:val="2"/>
            <w:tcBorders>
              <w:bottom w:val="dotted" w:sz="4" w:space="0" w:color="auto"/>
            </w:tcBorders>
          </w:tcPr>
          <w:p w14:paraId="59319009" w14:textId="16920BEA" w:rsidR="00A03135" w:rsidRPr="005D117A" w:rsidRDefault="00A03135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323966725" w:edGrp="everyone" w:colFirst="1" w:colLast="1"/>
            <w:r w:rsidRPr="005D117A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6315" w:type="dxa"/>
            <w:gridSpan w:val="6"/>
            <w:tcBorders>
              <w:bottom w:val="dotted" w:sz="4" w:space="0" w:color="auto"/>
            </w:tcBorders>
            <w:shd w:val="clear" w:color="auto" w:fill="DAE9F7" w:themeFill="text2" w:themeFillTint="1A"/>
          </w:tcPr>
          <w:p w14:paraId="5D6FA161" w14:textId="77777777" w:rsidR="00A03135" w:rsidRPr="005D117A" w:rsidRDefault="00A0313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05" w:type="dxa"/>
            <w:vMerge w:val="restart"/>
            <w:vAlign w:val="center"/>
          </w:tcPr>
          <w:p w14:paraId="6B3145AF" w14:textId="5F888CFC" w:rsidR="00A03135" w:rsidRPr="005D117A" w:rsidRDefault="00A03135" w:rsidP="00A03135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㊞</w:t>
            </w:r>
          </w:p>
        </w:tc>
      </w:tr>
      <w:tr w:rsidR="00A03135" w:rsidRPr="005D117A" w14:paraId="33227F5C" w14:textId="77777777" w:rsidTr="00A03135">
        <w:tc>
          <w:tcPr>
            <w:tcW w:w="1436" w:type="dxa"/>
            <w:gridSpan w:val="2"/>
            <w:tcBorders>
              <w:top w:val="dotted" w:sz="4" w:space="0" w:color="auto"/>
            </w:tcBorders>
          </w:tcPr>
          <w:p w14:paraId="4D727DA2" w14:textId="30F10380" w:rsidR="00A03135" w:rsidRPr="005D117A" w:rsidRDefault="00A03135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387347187" w:edGrp="everyone" w:colFirst="1" w:colLast="1"/>
            <w:permEnd w:id="323966725"/>
            <w:r>
              <w:rPr>
                <w:rFonts w:ascii="游ゴシック" w:eastAsia="游ゴシック" w:hAnsi="游ゴシック" w:hint="eastAsia"/>
              </w:rPr>
              <w:t>責任者氏名</w:t>
            </w:r>
          </w:p>
        </w:tc>
        <w:tc>
          <w:tcPr>
            <w:tcW w:w="6315" w:type="dxa"/>
            <w:gridSpan w:val="6"/>
            <w:tcBorders>
              <w:top w:val="dotted" w:sz="4" w:space="0" w:color="auto"/>
            </w:tcBorders>
            <w:shd w:val="clear" w:color="auto" w:fill="DAE9F7" w:themeFill="text2" w:themeFillTint="1A"/>
          </w:tcPr>
          <w:p w14:paraId="3C4A7C21" w14:textId="77777777" w:rsidR="00A03135" w:rsidRPr="005D117A" w:rsidRDefault="00A0313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05" w:type="dxa"/>
            <w:vMerge/>
          </w:tcPr>
          <w:p w14:paraId="6C4877A2" w14:textId="77777777" w:rsidR="00A03135" w:rsidRPr="005D117A" w:rsidRDefault="00A03135">
            <w:pPr>
              <w:rPr>
                <w:rFonts w:ascii="游ゴシック" w:eastAsia="游ゴシック" w:hAnsi="游ゴシック"/>
              </w:rPr>
            </w:pPr>
          </w:p>
        </w:tc>
      </w:tr>
      <w:permEnd w:id="387347187"/>
      <w:tr w:rsidR="006C497D" w:rsidRPr="005D117A" w14:paraId="56403E04" w14:textId="77777777" w:rsidTr="00A03135">
        <w:tc>
          <w:tcPr>
            <w:tcW w:w="1436" w:type="dxa"/>
            <w:gridSpan w:val="2"/>
            <w:vMerge w:val="restart"/>
            <w:vAlign w:val="center"/>
          </w:tcPr>
          <w:p w14:paraId="777F372B" w14:textId="43271AE8" w:rsidR="006C497D" w:rsidRPr="005D117A" w:rsidRDefault="00EB0D41" w:rsidP="006C497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11" w:type="dxa"/>
            <w:tcBorders>
              <w:bottom w:val="dotted" w:sz="4" w:space="0" w:color="auto"/>
              <w:right w:val="dotted" w:sz="4" w:space="0" w:color="FFFFFF" w:themeColor="background1"/>
            </w:tcBorders>
          </w:tcPr>
          <w:p w14:paraId="1BD00BB7" w14:textId="2947FF46" w:rsidR="006C497D" w:rsidRPr="005D117A" w:rsidRDefault="006C497D" w:rsidP="005D117A">
            <w:pPr>
              <w:jc w:val="center"/>
              <w:rPr>
                <w:rFonts w:ascii="游ゴシック" w:eastAsia="游ゴシック" w:hAnsi="游ゴシック"/>
              </w:rPr>
            </w:pPr>
            <w:r w:rsidRPr="005D117A">
              <w:rPr>
                <w:rFonts w:ascii="游ゴシック" w:eastAsia="游ゴシック" w:hAnsi="游ゴシック" w:hint="eastAsia"/>
              </w:rPr>
              <w:t>〒</w:t>
            </w:r>
          </w:p>
        </w:tc>
        <w:tc>
          <w:tcPr>
            <w:tcW w:w="8209" w:type="dxa"/>
            <w:gridSpan w:val="6"/>
            <w:tcBorders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DAE9F7" w:themeFill="text2" w:themeFillTint="1A"/>
          </w:tcPr>
          <w:p w14:paraId="68927931" w14:textId="77777777" w:rsidR="006C497D" w:rsidRPr="005D117A" w:rsidRDefault="006C497D">
            <w:pPr>
              <w:rPr>
                <w:rFonts w:ascii="游ゴシック" w:eastAsia="游ゴシック" w:hAnsi="游ゴシック"/>
              </w:rPr>
            </w:pPr>
            <w:permStart w:id="318329838" w:edGrp="everyone"/>
            <w:permEnd w:id="318329838"/>
          </w:p>
        </w:tc>
      </w:tr>
      <w:tr w:rsidR="006C497D" w:rsidRPr="005D117A" w14:paraId="65801F88" w14:textId="77777777" w:rsidTr="00A03135">
        <w:tc>
          <w:tcPr>
            <w:tcW w:w="1436" w:type="dxa"/>
            <w:gridSpan w:val="2"/>
            <w:vMerge/>
          </w:tcPr>
          <w:p w14:paraId="79980AE6" w14:textId="77777777" w:rsidR="006C497D" w:rsidRPr="005D117A" w:rsidRDefault="006C497D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337518023" w:edGrp="everyone" w:colFirst="1" w:colLast="1"/>
          </w:p>
        </w:tc>
        <w:tc>
          <w:tcPr>
            <w:tcW w:w="90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DAE9F7" w:themeFill="text2" w:themeFillTint="1A"/>
          </w:tcPr>
          <w:p w14:paraId="74C93195" w14:textId="77777777" w:rsidR="006C497D" w:rsidRPr="005D117A" w:rsidRDefault="006C497D">
            <w:pPr>
              <w:rPr>
                <w:rFonts w:ascii="游ゴシック" w:eastAsia="游ゴシック" w:hAnsi="游ゴシック"/>
              </w:rPr>
            </w:pPr>
          </w:p>
        </w:tc>
      </w:tr>
      <w:tr w:rsidR="006C497D" w:rsidRPr="005D117A" w14:paraId="43D2A23E" w14:textId="77777777" w:rsidTr="00A03135">
        <w:tc>
          <w:tcPr>
            <w:tcW w:w="1436" w:type="dxa"/>
            <w:gridSpan w:val="2"/>
            <w:vMerge/>
          </w:tcPr>
          <w:p w14:paraId="7F468EBA" w14:textId="77777777" w:rsidR="006C497D" w:rsidRPr="005D117A" w:rsidRDefault="006C497D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10643215" w:edGrp="everyone" w:colFirst="1" w:colLast="1"/>
            <w:permEnd w:id="337518023"/>
          </w:p>
        </w:tc>
        <w:tc>
          <w:tcPr>
            <w:tcW w:w="9020" w:type="dxa"/>
            <w:gridSpan w:val="7"/>
            <w:tcBorders>
              <w:top w:val="dotted" w:sz="4" w:space="0" w:color="auto"/>
            </w:tcBorders>
            <w:shd w:val="clear" w:color="auto" w:fill="DAE9F7" w:themeFill="text2" w:themeFillTint="1A"/>
          </w:tcPr>
          <w:p w14:paraId="3CB6972E" w14:textId="77777777" w:rsidR="006C497D" w:rsidRPr="005D117A" w:rsidRDefault="006C497D">
            <w:pPr>
              <w:rPr>
                <w:rFonts w:ascii="游ゴシック" w:eastAsia="游ゴシック" w:hAnsi="游ゴシック"/>
              </w:rPr>
            </w:pPr>
          </w:p>
        </w:tc>
      </w:tr>
      <w:tr w:rsidR="00946002" w:rsidRPr="005D117A" w14:paraId="78D20C33" w14:textId="77777777" w:rsidTr="00A03135">
        <w:tc>
          <w:tcPr>
            <w:tcW w:w="1436" w:type="dxa"/>
            <w:gridSpan w:val="2"/>
          </w:tcPr>
          <w:p w14:paraId="669E5908" w14:textId="7AF0CA55" w:rsidR="009529E3" w:rsidRPr="005D117A" w:rsidRDefault="00F10F3F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2044659104" w:edGrp="everyone" w:colFirst="1" w:colLast="1"/>
            <w:permStart w:id="344067516" w:edGrp="everyone" w:colFirst="3" w:colLast="3"/>
            <w:permEnd w:id="10643215"/>
            <w:r>
              <w:rPr>
                <w:rFonts w:ascii="游ゴシック" w:eastAsia="游ゴシック" w:hAnsi="游ゴシック" w:hint="eastAsia"/>
              </w:rPr>
              <w:t>TEL</w:t>
            </w:r>
          </w:p>
        </w:tc>
        <w:tc>
          <w:tcPr>
            <w:tcW w:w="3738" w:type="dxa"/>
            <w:gridSpan w:val="2"/>
            <w:shd w:val="clear" w:color="auto" w:fill="DAE9F7" w:themeFill="text2" w:themeFillTint="1A"/>
          </w:tcPr>
          <w:p w14:paraId="63CA7959" w14:textId="77777777" w:rsidR="009529E3" w:rsidRPr="005D117A" w:rsidRDefault="009529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45" w:type="dxa"/>
            <w:gridSpan w:val="2"/>
          </w:tcPr>
          <w:p w14:paraId="699E2552" w14:textId="5A92279F" w:rsidR="00F10F3F" w:rsidRPr="005D117A" w:rsidRDefault="00F10F3F" w:rsidP="00C3686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FAX</w:t>
            </w:r>
          </w:p>
        </w:tc>
        <w:tc>
          <w:tcPr>
            <w:tcW w:w="3737" w:type="dxa"/>
            <w:gridSpan w:val="3"/>
            <w:shd w:val="clear" w:color="auto" w:fill="DAE9F7" w:themeFill="text2" w:themeFillTint="1A"/>
          </w:tcPr>
          <w:p w14:paraId="730A9A65" w14:textId="7D22B4E9" w:rsidR="009529E3" w:rsidRPr="005D117A" w:rsidRDefault="009529E3">
            <w:pPr>
              <w:rPr>
                <w:rFonts w:ascii="游ゴシック" w:eastAsia="游ゴシック" w:hAnsi="游ゴシック"/>
              </w:rPr>
            </w:pPr>
          </w:p>
        </w:tc>
      </w:tr>
      <w:tr w:rsidR="005D117A" w:rsidRPr="005D117A" w14:paraId="117AA27C" w14:textId="77777777" w:rsidTr="00A03135">
        <w:tc>
          <w:tcPr>
            <w:tcW w:w="1436" w:type="dxa"/>
            <w:gridSpan w:val="2"/>
          </w:tcPr>
          <w:p w14:paraId="4EF7BB24" w14:textId="1E9498FA" w:rsidR="005D117A" w:rsidRPr="005D117A" w:rsidRDefault="00A023AE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2096638718" w:edGrp="everyone" w:colFirst="1" w:colLast="1"/>
            <w:permStart w:id="818246624" w:edGrp="everyone" w:colFirst="3" w:colLast="3"/>
            <w:permEnd w:id="2044659104"/>
            <w:permEnd w:id="344067516"/>
            <w:r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3738" w:type="dxa"/>
            <w:gridSpan w:val="2"/>
            <w:shd w:val="clear" w:color="auto" w:fill="DAE9F7" w:themeFill="text2" w:themeFillTint="1A"/>
          </w:tcPr>
          <w:p w14:paraId="10D32587" w14:textId="77777777" w:rsidR="005D117A" w:rsidRPr="005D117A" w:rsidRDefault="005D117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45" w:type="dxa"/>
            <w:gridSpan w:val="2"/>
          </w:tcPr>
          <w:p w14:paraId="0F537088" w14:textId="74E83493" w:rsidR="005D117A" w:rsidRPr="005D117A" w:rsidRDefault="00A023AE" w:rsidP="00C3686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URL</w:t>
            </w:r>
          </w:p>
        </w:tc>
        <w:tc>
          <w:tcPr>
            <w:tcW w:w="3737" w:type="dxa"/>
            <w:gridSpan w:val="3"/>
            <w:shd w:val="clear" w:color="auto" w:fill="DAE9F7" w:themeFill="text2" w:themeFillTint="1A"/>
          </w:tcPr>
          <w:p w14:paraId="0F10C5A2" w14:textId="77777777" w:rsidR="005D117A" w:rsidRPr="005D117A" w:rsidRDefault="005D117A">
            <w:pPr>
              <w:rPr>
                <w:rFonts w:ascii="游ゴシック" w:eastAsia="游ゴシック" w:hAnsi="游ゴシック"/>
              </w:rPr>
            </w:pPr>
          </w:p>
        </w:tc>
      </w:tr>
      <w:permEnd w:id="2096638718"/>
      <w:permEnd w:id="818246624"/>
      <w:tr w:rsidR="00EB0D41" w:rsidRPr="005D117A" w14:paraId="5E5313DF" w14:textId="77777777" w:rsidTr="00EB0D41">
        <w:trPr>
          <w:trHeight w:val="720"/>
        </w:trPr>
        <w:tc>
          <w:tcPr>
            <w:tcW w:w="1436" w:type="dxa"/>
            <w:gridSpan w:val="2"/>
            <w:vAlign w:val="center"/>
          </w:tcPr>
          <w:p w14:paraId="3A6C32F4" w14:textId="5A5F06D9" w:rsidR="00EB0D41" w:rsidRDefault="00EB0D41" w:rsidP="005D117A">
            <w:pPr>
              <w:jc w:val="center"/>
              <w:rPr>
                <w:rFonts w:ascii="游ゴシック" w:eastAsia="游ゴシック" w:hAnsi="游ゴシック"/>
              </w:rPr>
            </w:pPr>
            <w:r w:rsidRPr="00EB0D41">
              <w:rPr>
                <w:rFonts w:ascii="游ゴシック" w:eastAsia="游ゴシック" w:hAnsi="游ゴシック"/>
              </w:rPr>
              <w:t>勤務先</w:t>
            </w:r>
            <w:r>
              <w:rPr>
                <w:rFonts w:ascii="游ゴシック" w:eastAsia="游ゴシック" w:hAnsi="游ゴシック"/>
              </w:rPr>
              <w:br/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EB0D41">
              <w:rPr>
                <w:rFonts w:ascii="游ゴシック" w:eastAsia="游ゴシック" w:hAnsi="游ゴシック"/>
                <w:sz w:val="18"/>
                <w:szCs w:val="20"/>
              </w:rPr>
              <w:t>就業中の場合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9020" w:type="dxa"/>
            <w:gridSpan w:val="7"/>
            <w:shd w:val="clear" w:color="auto" w:fill="DAE9F7" w:themeFill="text2" w:themeFillTint="1A"/>
            <w:vAlign w:val="center"/>
          </w:tcPr>
          <w:p w14:paraId="63EB8B7D" w14:textId="77777777" w:rsidR="00EB0D41" w:rsidRPr="005D117A" w:rsidRDefault="00EB0D41" w:rsidP="00EB0D41">
            <w:pPr>
              <w:rPr>
                <w:rFonts w:ascii="游ゴシック" w:eastAsia="游ゴシック" w:hAnsi="游ゴシック"/>
              </w:rPr>
            </w:pPr>
            <w:permStart w:id="2021621557" w:edGrp="everyone"/>
            <w:permEnd w:id="2021621557"/>
          </w:p>
        </w:tc>
      </w:tr>
      <w:tr w:rsidR="00946002" w:rsidRPr="005D117A" w14:paraId="6ED2764F" w14:textId="77777777" w:rsidTr="00A03135">
        <w:tc>
          <w:tcPr>
            <w:tcW w:w="1436" w:type="dxa"/>
            <w:gridSpan w:val="2"/>
            <w:tcBorders>
              <w:left w:val="dotted" w:sz="4" w:space="0" w:color="FFFFFF"/>
              <w:right w:val="dotted" w:sz="4" w:space="0" w:color="FFFFFF"/>
            </w:tcBorders>
          </w:tcPr>
          <w:p w14:paraId="676D160E" w14:textId="77777777" w:rsidR="00946002" w:rsidRDefault="00946002" w:rsidP="00A84031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738" w:type="dxa"/>
            <w:gridSpan w:val="2"/>
            <w:tcBorders>
              <w:left w:val="dotted" w:sz="4" w:space="0" w:color="FFFFFF"/>
              <w:right w:val="dotted" w:sz="4" w:space="0" w:color="FFFFFF"/>
            </w:tcBorders>
          </w:tcPr>
          <w:p w14:paraId="5EF413B1" w14:textId="77777777" w:rsidR="00946002" w:rsidRPr="005D117A" w:rsidRDefault="00946002" w:rsidP="00A8403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45" w:type="dxa"/>
            <w:gridSpan w:val="2"/>
            <w:tcBorders>
              <w:left w:val="dotted" w:sz="4" w:space="0" w:color="FFFFFF"/>
              <w:right w:val="dotted" w:sz="4" w:space="0" w:color="FFFFFF"/>
            </w:tcBorders>
          </w:tcPr>
          <w:p w14:paraId="54A449C3" w14:textId="77777777" w:rsidR="00946002" w:rsidRPr="005D117A" w:rsidRDefault="00946002" w:rsidP="00A8403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737" w:type="dxa"/>
            <w:gridSpan w:val="3"/>
            <w:tcBorders>
              <w:left w:val="dotted" w:sz="4" w:space="0" w:color="FFFFFF"/>
              <w:right w:val="dotted" w:sz="4" w:space="0" w:color="FFFFFF"/>
            </w:tcBorders>
          </w:tcPr>
          <w:p w14:paraId="3DAE9D39" w14:textId="77777777" w:rsidR="00946002" w:rsidRPr="005D117A" w:rsidRDefault="00946002" w:rsidP="00A84031">
            <w:pPr>
              <w:rPr>
                <w:rFonts w:ascii="游ゴシック" w:eastAsia="游ゴシック" w:hAnsi="游ゴシック"/>
              </w:rPr>
            </w:pPr>
          </w:p>
        </w:tc>
      </w:tr>
      <w:tr w:rsidR="00946002" w:rsidRPr="005D117A" w14:paraId="1DB0CCD4" w14:textId="77777777" w:rsidTr="00A03135">
        <w:tc>
          <w:tcPr>
            <w:tcW w:w="10456" w:type="dxa"/>
            <w:gridSpan w:val="9"/>
            <w:shd w:val="clear" w:color="auto" w:fill="000000" w:themeFill="text1"/>
          </w:tcPr>
          <w:p w14:paraId="29EDAA73" w14:textId="5D04A38E" w:rsidR="00946002" w:rsidRPr="004539A4" w:rsidRDefault="00946002" w:rsidP="009460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539A4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個室</w:t>
            </w:r>
            <w:r w:rsidR="00657D7E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入居の希望有無</w:t>
            </w:r>
            <w:r w:rsidR="000D2204" w:rsidRPr="000D2204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（利用1年後）</w:t>
            </w:r>
          </w:p>
        </w:tc>
      </w:tr>
      <w:tr w:rsidR="00657D7E" w:rsidRPr="005D117A" w14:paraId="2A49F7C1" w14:textId="77777777" w:rsidTr="00B554C2">
        <w:sdt>
          <w:sdtPr>
            <w:rPr>
              <w:rFonts w:ascii="游ゴシック" w:eastAsia="游ゴシック" w:hAnsi="游ゴシック"/>
              <w:sz w:val="40"/>
              <w:szCs w:val="44"/>
            </w:rPr>
            <w:id w:val="6713075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permStart w:id="1519190765" w:edGrp="everyone" w:displacedByCustomXml="prev"/>
            <w:tc>
              <w:tcPr>
                <w:tcW w:w="1413" w:type="dxa"/>
                <w:shd w:val="clear" w:color="auto" w:fill="DAE9F7" w:themeFill="text2" w:themeFillTint="1A"/>
                <w:vAlign w:val="center"/>
              </w:tcPr>
              <w:p w14:paraId="52EB54BD" w14:textId="3A8452B4" w:rsidR="00657D7E" w:rsidRPr="005D117A" w:rsidRDefault="00FF6668" w:rsidP="00657D7E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FF6668"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  <w:permEnd w:id="1519190765" w:displacedByCustomXml="next"/>
          </w:sdtContent>
        </w:sdt>
        <w:tc>
          <w:tcPr>
            <w:tcW w:w="3815" w:type="dxa"/>
            <w:gridSpan w:val="4"/>
            <w:vAlign w:val="center"/>
          </w:tcPr>
          <w:p w14:paraId="7BA717D9" w14:textId="77777777" w:rsidR="00B554C2" w:rsidRDefault="00B554C2" w:rsidP="00657D7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コワーキングスペースの利用終了時、</w:t>
            </w:r>
          </w:p>
          <w:p w14:paraId="291EACAE" w14:textId="5A1C111A" w:rsidR="00657D7E" w:rsidRPr="005D117A" w:rsidRDefault="00657D7E" w:rsidP="00657D7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個室入居の希望あり。</w:t>
            </w:r>
          </w:p>
        </w:tc>
        <w:sdt>
          <w:sdtPr>
            <w:rPr>
              <w:rFonts w:ascii="游ゴシック" w:eastAsia="游ゴシック" w:hAnsi="游ゴシック"/>
              <w:sz w:val="40"/>
              <w:szCs w:val="44"/>
            </w:rPr>
            <w:id w:val="16006015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permStart w:id="183704123" w:edGrp="everyone" w:displacedByCustomXml="prev"/>
            <w:tc>
              <w:tcPr>
                <w:tcW w:w="1571" w:type="dxa"/>
                <w:gridSpan w:val="2"/>
                <w:shd w:val="clear" w:color="auto" w:fill="DAE9F7" w:themeFill="text2" w:themeFillTint="1A"/>
                <w:vAlign w:val="center"/>
              </w:tcPr>
              <w:p w14:paraId="18D356C5" w14:textId="37295F4D" w:rsidR="00657D7E" w:rsidRPr="00657D7E" w:rsidRDefault="00657D7E" w:rsidP="00657D7E">
                <w:pPr>
                  <w:jc w:val="center"/>
                  <w:rPr>
                    <w:rFonts w:ascii="游ゴシック" w:eastAsia="游ゴシック" w:hAnsi="游ゴシック"/>
                  </w:rPr>
                </w:pPr>
                <w:r w:rsidRPr="00FF6668"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  <w:permEnd w:id="183704123" w:displacedByCustomXml="next"/>
          </w:sdtContent>
        </w:sdt>
        <w:tc>
          <w:tcPr>
            <w:tcW w:w="3657" w:type="dxa"/>
            <w:gridSpan w:val="2"/>
            <w:vAlign w:val="center"/>
          </w:tcPr>
          <w:p w14:paraId="5CBBC38E" w14:textId="1E3467E5" w:rsidR="00657D7E" w:rsidRPr="005D117A" w:rsidRDefault="00657D7E" w:rsidP="00657D7E">
            <w:pPr>
              <w:rPr>
                <w:rFonts w:ascii="游ゴシック" w:eastAsia="游ゴシック" w:hAnsi="游ゴシック"/>
              </w:rPr>
            </w:pPr>
            <w:bookmarkStart w:id="0" w:name="_Hlk198025938"/>
            <w:r>
              <w:rPr>
                <w:rFonts w:ascii="游ゴシック" w:eastAsia="游ゴシック" w:hAnsi="游ゴシック" w:hint="eastAsia"/>
              </w:rPr>
              <w:t>希望なし。</w:t>
            </w:r>
            <w:bookmarkEnd w:id="0"/>
          </w:p>
        </w:tc>
      </w:tr>
    </w:tbl>
    <w:p w14:paraId="1345FC40" w14:textId="77777777" w:rsidR="00EB0D41" w:rsidRDefault="00EB0D41" w:rsidP="00FE6EB7">
      <w:pPr>
        <w:jc w:val="right"/>
        <w:rPr>
          <w:rFonts w:ascii="游ゴシック" w:eastAsia="游ゴシック" w:hAnsi="游ゴシック"/>
          <w:sz w:val="18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3"/>
        <w:gridCol w:w="1494"/>
        <w:gridCol w:w="1494"/>
        <w:gridCol w:w="1493"/>
        <w:gridCol w:w="1494"/>
        <w:gridCol w:w="1494"/>
        <w:gridCol w:w="1494"/>
      </w:tblGrid>
      <w:tr w:rsidR="00EB0D41" w14:paraId="214FDB3C" w14:textId="77777777" w:rsidTr="002D6F61">
        <w:tc>
          <w:tcPr>
            <w:tcW w:w="10456" w:type="dxa"/>
            <w:gridSpan w:val="7"/>
            <w:shd w:val="clear" w:color="auto" w:fill="000000" w:themeFill="text1"/>
          </w:tcPr>
          <w:p w14:paraId="2950F190" w14:textId="50D1BCE6" w:rsidR="00EB0D41" w:rsidRPr="004539A4" w:rsidRDefault="00EB0D41" w:rsidP="002D6F61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現在の事業所</w:t>
            </w:r>
          </w:p>
        </w:tc>
      </w:tr>
      <w:tr w:rsidR="00EB0D41" w14:paraId="2DF95413" w14:textId="77777777" w:rsidTr="00EB0D41">
        <w:trPr>
          <w:trHeight w:val="1111"/>
        </w:trPr>
        <w:tc>
          <w:tcPr>
            <w:tcW w:w="10456" w:type="dxa"/>
            <w:gridSpan w:val="7"/>
            <w:shd w:val="clear" w:color="auto" w:fill="DAE9F7" w:themeFill="text2" w:themeFillTint="1A"/>
          </w:tcPr>
          <w:p w14:paraId="0F9A4FF0" w14:textId="77777777" w:rsidR="00EB0D41" w:rsidRDefault="00EB0D41" w:rsidP="002D6F61">
            <w:pPr>
              <w:rPr>
                <w:rFonts w:ascii="游ゴシック" w:eastAsia="游ゴシック" w:hAnsi="游ゴシック"/>
              </w:rPr>
            </w:pPr>
            <w:permStart w:id="34229402" w:edGrp="everyone"/>
            <w:permEnd w:id="34229402"/>
          </w:p>
        </w:tc>
      </w:tr>
      <w:tr w:rsidR="00EB0D41" w14:paraId="13BE2977" w14:textId="77777777" w:rsidTr="00EB0D41">
        <w:trPr>
          <w:trHeight w:val="135"/>
        </w:trPr>
        <w:tc>
          <w:tcPr>
            <w:tcW w:w="1493" w:type="dxa"/>
            <w:shd w:val="clear" w:color="auto" w:fill="auto"/>
          </w:tcPr>
          <w:p w14:paraId="60B7844E" w14:textId="7B26D785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創業</w:t>
            </w:r>
          </w:p>
        </w:tc>
        <w:tc>
          <w:tcPr>
            <w:tcW w:w="1494" w:type="dxa"/>
            <w:shd w:val="clear" w:color="auto" w:fill="DAE9F7" w:themeFill="text2" w:themeFillTint="1A"/>
          </w:tcPr>
          <w:p w14:paraId="7B5B8F41" w14:textId="77777777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permStart w:id="822434799" w:edGrp="everyone"/>
            <w:permEnd w:id="822434799"/>
          </w:p>
        </w:tc>
        <w:tc>
          <w:tcPr>
            <w:tcW w:w="1494" w:type="dxa"/>
            <w:shd w:val="clear" w:color="auto" w:fill="auto"/>
          </w:tcPr>
          <w:p w14:paraId="0293B88A" w14:textId="1C26FBF6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493" w:type="dxa"/>
            <w:shd w:val="clear" w:color="auto" w:fill="DAE9F7" w:themeFill="text2" w:themeFillTint="1A"/>
          </w:tcPr>
          <w:p w14:paraId="781B266C" w14:textId="77777777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permStart w:id="2113359216" w:edGrp="everyone"/>
            <w:permEnd w:id="2113359216"/>
          </w:p>
        </w:tc>
        <w:tc>
          <w:tcPr>
            <w:tcW w:w="1494" w:type="dxa"/>
            <w:shd w:val="clear" w:color="auto" w:fill="auto"/>
          </w:tcPr>
          <w:p w14:paraId="449E0874" w14:textId="1E9CBC8C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1494" w:type="dxa"/>
            <w:shd w:val="clear" w:color="auto" w:fill="DAE9F7" w:themeFill="text2" w:themeFillTint="1A"/>
          </w:tcPr>
          <w:p w14:paraId="7DB7276C" w14:textId="77777777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permStart w:id="1114649277" w:edGrp="everyone"/>
            <w:permEnd w:id="1114649277"/>
          </w:p>
        </w:tc>
        <w:tc>
          <w:tcPr>
            <w:tcW w:w="1494" w:type="dxa"/>
            <w:shd w:val="clear" w:color="auto" w:fill="auto"/>
          </w:tcPr>
          <w:p w14:paraId="778DBDFA" w14:textId="7DFA18D4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</w:tr>
    </w:tbl>
    <w:p w14:paraId="1624C23D" w14:textId="77777777" w:rsidR="00EB0D41" w:rsidRDefault="00EB0D41" w:rsidP="00FE6EB7">
      <w:pPr>
        <w:jc w:val="right"/>
        <w:rPr>
          <w:rFonts w:ascii="游ゴシック" w:eastAsia="游ゴシック" w:hAnsi="游ゴシック"/>
          <w:sz w:val="18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3"/>
        <w:gridCol w:w="1494"/>
        <w:gridCol w:w="1494"/>
        <w:gridCol w:w="1493"/>
        <w:gridCol w:w="1494"/>
        <w:gridCol w:w="1494"/>
        <w:gridCol w:w="1494"/>
      </w:tblGrid>
      <w:tr w:rsidR="00EB0D41" w14:paraId="276D7D42" w14:textId="77777777" w:rsidTr="002D6F61">
        <w:tc>
          <w:tcPr>
            <w:tcW w:w="10456" w:type="dxa"/>
            <w:gridSpan w:val="7"/>
            <w:shd w:val="clear" w:color="auto" w:fill="000000" w:themeFill="text1"/>
          </w:tcPr>
          <w:p w14:paraId="122EC5F8" w14:textId="77061DE9" w:rsidR="00EB0D41" w:rsidRPr="004539A4" w:rsidRDefault="001B0097" w:rsidP="002D6F61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設立予定</w:t>
            </w:r>
            <w:r w:rsidR="0060015C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の法人名と時期（仮の名称・予定でも</w:t>
            </w:r>
            <w:r w:rsidR="000A524E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可</w:t>
            </w:r>
            <w:r w:rsidR="0060015C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）</w:t>
            </w:r>
          </w:p>
        </w:tc>
      </w:tr>
      <w:tr w:rsidR="00EB0D41" w14:paraId="5C393A13" w14:textId="77777777" w:rsidTr="00EB0D41">
        <w:trPr>
          <w:trHeight w:val="1091"/>
        </w:trPr>
        <w:tc>
          <w:tcPr>
            <w:tcW w:w="10456" w:type="dxa"/>
            <w:gridSpan w:val="7"/>
            <w:shd w:val="clear" w:color="auto" w:fill="DAE9F7" w:themeFill="text2" w:themeFillTint="1A"/>
          </w:tcPr>
          <w:p w14:paraId="2E6B0F5D" w14:textId="77777777" w:rsidR="00EB0D41" w:rsidRDefault="00EB0D41" w:rsidP="002D6F61">
            <w:pPr>
              <w:rPr>
                <w:rFonts w:ascii="游ゴシック" w:eastAsia="游ゴシック" w:hAnsi="游ゴシック"/>
              </w:rPr>
            </w:pPr>
            <w:permStart w:id="1850478441" w:edGrp="everyone"/>
            <w:permEnd w:id="1850478441"/>
          </w:p>
        </w:tc>
      </w:tr>
      <w:tr w:rsidR="00EB0D41" w14:paraId="7CB06F28" w14:textId="77777777" w:rsidTr="00EB0D41">
        <w:trPr>
          <w:trHeight w:val="280"/>
        </w:trPr>
        <w:tc>
          <w:tcPr>
            <w:tcW w:w="1493" w:type="dxa"/>
            <w:shd w:val="clear" w:color="auto" w:fill="auto"/>
          </w:tcPr>
          <w:p w14:paraId="59DACB53" w14:textId="5283E840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設立</w:t>
            </w:r>
          </w:p>
        </w:tc>
        <w:tc>
          <w:tcPr>
            <w:tcW w:w="1494" w:type="dxa"/>
            <w:shd w:val="clear" w:color="auto" w:fill="DAE9F7" w:themeFill="text2" w:themeFillTint="1A"/>
          </w:tcPr>
          <w:p w14:paraId="39B70446" w14:textId="77777777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permStart w:id="821766327" w:edGrp="everyone"/>
            <w:permEnd w:id="821766327"/>
          </w:p>
        </w:tc>
        <w:tc>
          <w:tcPr>
            <w:tcW w:w="1494" w:type="dxa"/>
            <w:shd w:val="clear" w:color="auto" w:fill="auto"/>
          </w:tcPr>
          <w:p w14:paraId="3D2BB218" w14:textId="144C351D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493" w:type="dxa"/>
            <w:shd w:val="clear" w:color="auto" w:fill="DAE9F7" w:themeFill="text2" w:themeFillTint="1A"/>
          </w:tcPr>
          <w:p w14:paraId="505C1331" w14:textId="77777777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permStart w:id="783441089" w:edGrp="everyone"/>
            <w:permEnd w:id="783441089"/>
          </w:p>
        </w:tc>
        <w:tc>
          <w:tcPr>
            <w:tcW w:w="1494" w:type="dxa"/>
            <w:shd w:val="clear" w:color="auto" w:fill="auto"/>
          </w:tcPr>
          <w:p w14:paraId="77591BC9" w14:textId="382F5B74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1494" w:type="dxa"/>
            <w:shd w:val="clear" w:color="auto" w:fill="DAE9F7" w:themeFill="text2" w:themeFillTint="1A"/>
          </w:tcPr>
          <w:p w14:paraId="308BD7D2" w14:textId="77777777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permStart w:id="1922110184" w:edGrp="everyone"/>
            <w:permEnd w:id="1922110184"/>
          </w:p>
        </w:tc>
        <w:tc>
          <w:tcPr>
            <w:tcW w:w="1494" w:type="dxa"/>
            <w:shd w:val="clear" w:color="auto" w:fill="auto"/>
          </w:tcPr>
          <w:p w14:paraId="7CE51DAD" w14:textId="389189D8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</w:tr>
    </w:tbl>
    <w:p w14:paraId="42EE0EB8" w14:textId="1B3C6904" w:rsidR="009529E3" w:rsidRDefault="00FE6EB7" w:rsidP="00FE6EB7">
      <w:pPr>
        <w:jc w:val="right"/>
        <w:rPr>
          <w:rFonts w:ascii="游ゴシック" w:eastAsia="游ゴシック" w:hAnsi="游ゴシック"/>
          <w:sz w:val="18"/>
          <w:szCs w:val="20"/>
        </w:rPr>
      </w:pPr>
      <w:r w:rsidRPr="00FE6EB7">
        <w:rPr>
          <w:rFonts w:ascii="游ゴシック" w:eastAsia="游ゴシック" w:hAnsi="游ゴシック" w:hint="eastAsia"/>
          <w:sz w:val="18"/>
          <w:szCs w:val="20"/>
        </w:rPr>
        <w:t>令和7年4月1日版</w:t>
      </w:r>
    </w:p>
    <w:p w14:paraId="2116F422" w14:textId="77777777" w:rsidR="006C7789" w:rsidRDefault="006C7789" w:rsidP="00FE6EB7">
      <w:pPr>
        <w:jc w:val="right"/>
        <w:rPr>
          <w:rFonts w:ascii="游ゴシック" w:eastAsia="游ゴシック" w:hAnsi="游ゴシック"/>
          <w:sz w:val="18"/>
          <w:szCs w:val="20"/>
        </w:rPr>
      </w:pPr>
    </w:p>
    <w:p w14:paraId="3F8CDBFB" w14:textId="77777777" w:rsidR="006F3915" w:rsidRDefault="006F3915" w:rsidP="00FE6EB7">
      <w:pPr>
        <w:jc w:val="right"/>
        <w:rPr>
          <w:rFonts w:ascii="游ゴシック" w:eastAsia="游ゴシック" w:hAnsi="游ゴシック"/>
          <w:sz w:val="18"/>
          <w:szCs w:val="20"/>
        </w:rPr>
      </w:pPr>
    </w:p>
    <w:p w14:paraId="3F996547" w14:textId="77777777" w:rsidR="006F3915" w:rsidRPr="00FE6EB7" w:rsidRDefault="006F3915" w:rsidP="00FE6EB7">
      <w:pPr>
        <w:jc w:val="right"/>
        <w:rPr>
          <w:rFonts w:ascii="游ゴシック" w:eastAsia="游ゴシック" w:hAnsi="游ゴシック"/>
          <w:sz w:val="18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6EB7" w14:paraId="012B3925" w14:textId="77777777" w:rsidTr="004539A4">
        <w:tc>
          <w:tcPr>
            <w:tcW w:w="10456" w:type="dxa"/>
            <w:shd w:val="clear" w:color="auto" w:fill="000000" w:themeFill="text1"/>
          </w:tcPr>
          <w:p w14:paraId="2FE86303" w14:textId="61D68047" w:rsidR="00FE6EB7" w:rsidRPr="004539A4" w:rsidRDefault="00FE6EB7" w:rsidP="004539A4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/>
              </w:rPr>
              <w:lastRenderedPageBreak/>
              <w:br w:type="page"/>
            </w:r>
            <w:bookmarkStart w:id="1" w:name="_Hlk197968831"/>
            <w:r w:rsidRPr="004539A4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事業の概要（ビジネスプラン・ビジネスモデル）</w:t>
            </w:r>
          </w:p>
        </w:tc>
      </w:tr>
      <w:tr w:rsidR="00FE6EB7" w14:paraId="00A344A4" w14:textId="77777777" w:rsidTr="00FE6EB7">
        <w:tc>
          <w:tcPr>
            <w:tcW w:w="10456" w:type="dxa"/>
          </w:tcPr>
          <w:p w14:paraId="723BF141" w14:textId="342EBCEB" w:rsidR="00FE6EB7" w:rsidRPr="004539A4" w:rsidRDefault="00FE6EB7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 w:rsidRPr="004539A4">
              <w:rPr>
                <w:rFonts w:ascii="游ゴシック" w:eastAsia="游ゴシック" w:hAnsi="游ゴシック" w:hint="eastAsia"/>
                <w:sz w:val="18"/>
                <w:szCs w:val="20"/>
              </w:rPr>
              <w:t>事業コンセプトやサービス・商品等の全体像について記載してください。</w:t>
            </w:r>
          </w:p>
        </w:tc>
      </w:tr>
      <w:tr w:rsidR="00FE6EB7" w14:paraId="433DB424" w14:textId="77777777" w:rsidTr="00882DCC">
        <w:trPr>
          <w:trHeight w:val="3273"/>
        </w:trPr>
        <w:tc>
          <w:tcPr>
            <w:tcW w:w="10456" w:type="dxa"/>
            <w:shd w:val="clear" w:color="auto" w:fill="DAE9F7" w:themeFill="text2" w:themeFillTint="1A"/>
          </w:tcPr>
          <w:p w14:paraId="128CEBC6" w14:textId="77777777" w:rsidR="00FE6EB7" w:rsidRDefault="00FE6EB7">
            <w:pPr>
              <w:rPr>
                <w:rFonts w:ascii="游ゴシック" w:eastAsia="游ゴシック" w:hAnsi="游ゴシック"/>
              </w:rPr>
            </w:pPr>
            <w:permStart w:id="1063741418" w:edGrp="everyone"/>
            <w:permEnd w:id="1063741418"/>
          </w:p>
        </w:tc>
      </w:tr>
      <w:bookmarkEnd w:id="1"/>
    </w:tbl>
    <w:p w14:paraId="279E8ED1" w14:textId="77777777" w:rsidR="00FE6EB7" w:rsidRDefault="00FE6EB7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39A4" w14:paraId="0612B2C8" w14:textId="77777777" w:rsidTr="00F4363E">
        <w:tc>
          <w:tcPr>
            <w:tcW w:w="10456" w:type="dxa"/>
            <w:shd w:val="clear" w:color="auto" w:fill="000000" w:themeFill="text1"/>
          </w:tcPr>
          <w:p w14:paraId="3B960A37" w14:textId="2EF0FCB7" w:rsidR="004539A4" w:rsidRPr="004539A4" w:rsidRDefault="004539A4" w:rsidP="00F4363E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4539A4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事業の</w:t>
            </w:r>
            <w:r w:rsidR="000B49E4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強み</w:t>
            </w:r>
            <w:r w:rsidR="00AA4286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とターゲット市場</w:t>
            </w:r>
          </w:p>
        </w:tc>
      </w:tr>
      <w:tr w:rsidR="004539A4" w14:paraId="2D8B9B09" w14:textId="77777777" w:rsidTr="00F4363E">
        <w:tc>
          <w:tcPr>
            <w:tcW w:w="10456" w:type="dxa"/>
          </w:tcPr>
          <w:p w14:paraId="16614B1F" w14:textId="7EAD3736" w:rsidR="004539A4" w:rsidRPr="004539A4" w:rsidRDefault="00AA4286" w:rsidP="00F4363E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他事業者に比べてどんな</w:t>
            </w:r>
            <w:r w:rsidR="000B49E4">
              <w:rPr>
                <w:rFonts w:ascii="游ゴシック" w:eastAsia="游ゴシック" w:hAnsi="游ゴシック" w:hint="eastAsia"/>
                <w:sz w:val="18"/>
                <w:szCs w:val="20"/>
              </w:rPr>
              <w:t>強みや特徴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を持つのか、また、対象とする市場環境や動向・成長性について記載してください。</w:t>
            </w:r>
          </w:p>
        </w:tc>
      </w:tr>
      <w:tr w:rsidR="004539A4" w14:paraId="02926C76" w14:textId="77777777" w:rsidTr="00882DCC">
        <w:trPr>
          <w:trHeight w:val="3259"/>
        </w:trPr>
        <w:tc>
          <w:tcPr>
            <w:tcW w:w="10456" w:type="dxa"/>
            <w:shd w:val="clear" w:color="auto" w:fill="DAE9F7" w:themeFill="text2" w:themeFillTint="1A"/>
          </w:tcPr>
          <w:p w14:paraId="5FC779A4" w14:textId="77777777" w:rsidR="004539A4" w:rsidRDefault="004539A4" w:rsidP="00F4363E">
            <w:pPr>
              <w:rPr>
                <w:rFonts w:ascii="游ゴシック" w:eastAsia="游ゴシック" w:hAnsi="游ゴシック"/>
              </w:rPr>
            </w:pPr>
            <w:permStart w:id="1472925531" w:edGrp="everyone"/>
            <w:permEnd w:id="1472925531"/>
          </w:p>
        </w:tc>
      </w:tr>
    </w:tbl>
    <w:p w14:paraId="53F23509" w14:textId="77777777" w:rsidR="004539A4" w:rsidRDefault="004539A4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7"/>
        <w:gridCol w:w="756"/>
        <w:gridCol w:w="1025"/>
        <w:gridCol w:w="1025"/>
        <w:gridCol w:w="1026"/>
        <w:gridCol w:w="1025"/>
        <w:gridCol w:w="1025"/>
        <w:gridCol w:w="1026"/>
        <w:gridCol w:w="191"/>
        <w:gridCol w:w="461"/>
        <w:gridCol w:w="373"/>
        <w:gridCol w:w="97"/>
        <w:gridCol w:w="456"/>
        <w:gridCol w:w="473"/>
      </w:tblGrid>
      <w:tr w:rsidR="00FF6668" w14:paraId="41A116FF" w14:textId="77777777" w:rsidTr="00B44409">
        <w:tc>
          <w:tcPr>
            <w:tcW w:w="8596" w:type="dxa"/>
            <w:gridSpan w:val="9"/>
            <w:shd w:val="clear" w:color="auto" w:fill="000000" w:themeFill="text1"/>
          </w:tcPr>
          <w:p w14:paraId="3A095C56" w14:textId="77777777" w:rsidR="00FF6668" w:rsidRPr="004E0D76" w:rsidRDefault="00FF6668" w:rsidP="00B444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E0D76">
              <w:rPr>
                <w:rFonts w:ascii="游ゴシック" w:eastAsia="游ゴシック" w:hAnsi="游ゴシック" w:hint="eastAsia"/>
                <w:b/>
                <w:bCs/>
              </w:rPr>
              <w:t>事業計画</w:t>
            </w:r>
          </w:p>
        </w:tc>
        <w:tc>
          <w:tcPr>
            <w:tcW w:w="461" w:type="dxa"/>
            <w:shd w:val="clear" w:color="auto" w:fill="000000" w:themeFill="text1"/>
          </w:tcPr>
          <w:p w14:paraId="142828B6" w14:textId="77777777" w:rsidR="00FF6668" w:rsidRPr="004E0D76" w:rsidRDefault="00FF6668" w:rsidP="00B444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470" w:type="dxa"/>
            <w:gridSpan w:val="2"/>
            <w:shd w:val="clear" w:color="auto" w:fill="000000" w:themeFill="text1"/>
          </w:tcPr>
          <w:p w14:paraId="63AE7CF2" w14:textId="77777777" w:rsidR="00FF6668" w:rsidRPr="004E0D76" w:rsidRDefault="00FF6668" w:rsidP="00B444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14:paraId="37FC3DE9" w14:textId="77777777" w:rsidR="00FF6668" w:rsidRPr="004E0D76" w:rsidRDefault="00FF6668" w:rsidP="00B444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473" w:type="dxa"/>
            <w:shd w:val="clear" w:color="auto" w:fill="000000" w:themeFill="text1"/>
          </w:tcPr>
          <w:p w14:paraId="62DFDFFF" w14:textId="77777777" w:rsidR="00FF6668" w:rsidRPr="004E0D76" w:rsidRDefault="00FF6668" w:rsidP="00B444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FF6668" w14:paraId="71A15A85" w14:textId="77777777" w:rsidTr="00B44409">
        <w:tc>
          <w:tcPr>
            <w:tcW w:w="10456" w:type="dxa"/>
            <w:gridSpan w:val="14"/>
          </w:tcPr>
          <w:p w14:paraId="5BFC1AEA" w14:textId="77777777" w:rsidR="00FF6668" w:rsidRPr="00A33CEE" w:rsidRDefault="00FF6668" w:rsidP="00B44409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 w:rsidRPr="00A33CEE">
              <w:rPr>
                <w:rFonts w:ascii="游ゴシック" w:eastAsia="游ゴシック" w:hAnsi="游ゴシック" w:hint="eastAsia"/>
                <w:sz w:val="18"/>
                <w:szCs w:val="20"/>
              </w:rPr>
              <w:t>事業開始後、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2</w:t>
            </w:r>
            <w:r w:rsidRPr="00A33CEE">
              <w:rPr>
                <w:rFonts w:ascii="游ゴシック" w:eastAsia="游ゴシック" w:hAnsi="游ゴシック" w:hint="eastAsia"/>
                <w:sz w:val="18"/>
                <w:szCs w:val="20"/>
              </w:rPr>
              <w:t>か年の計画数値を記載してください。</w:t>
            </w:r>
          </w:p>
        </w:tc>
      </w:tr>
      <w:tr w:rsidR="00FF6668" w14:paraId="0457BC5C" w14:textId="77777777" w:rsidTr="00B44409">
        <w:tc>
          <w:tcPr>
            <w:tcW w:w="2253" w:type="dxa"/>
            <w:gridSpan w:val="2"/>
          </w:tcPr>
          <w:p w14:paraId="561AA683" w14:textId="77777777" w:rsidR="00FF6668" w:rsidRDefault="00FF6668" w:rsidP="00B4440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項目＼決算期</w:t>
            </w:r>
          </w:p>
        </w:tc>
        <w:tc>
          <w:tcPr>
            <w:tcW w:w="1025" w:type="dxa"/>
            <w:shd w:val="clear" w:color="auto" w:fill="DAE9F7" w:themeFill="text2" w:themeFillTint="1A"/>
          </w:tcPr>
          <w:p w14:paraId="5772D5B7" w14:textId="77777777" w:rsidR="00FF6668" w:rsidRPr="00F72F4D" w:rsidRDefault="00FF6668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1753570015" w:edGrp="everyone"/>
            <w:permEnd w:id="1753570015"/>
          </w:p>
        </w:tc>
        <w:tc>
          <w:tcPr>
            <w:tcW w:w="1025" w:type="dxa"/>
          </w:tcPr>
          <w:p w14:paraId="6B7DBD6C" w14:textId="77777777" w:rsidR="00FF6668" w:rsidRPr="00F72F4D" w:rsidRDefault="00FF6668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年</w:t>
            </w:r>
          </w:p>
        </w:tc>
        <w:tc>
          <w:tcPr>
            <w:tcW w:w="1026" w:type="dxa"/>
            <w:shd w:val="clear" w:color="auto" w:fill="DAE9F7" w:themeFill="text2" w:themeFillTint="1A"/>
          </w:tcPr>
          <w:p w14:paraId="51D8C04F" w14:textId="77777777" w:rsidR="00FF6668" w:rsidRPr="00F72F4D" w:rsidRDefault="00FF6668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592642778" w:edGrp="everyone"/>
            <w:permEnd w:id="592642778"/>
          </w:p>
        </w:tc>
        <w:tc>
          <w:tcPr>
            <w:tcW w:w="1025" w:type="dxa"/>
          </w:tcPr>
          <w:p w14:paraId="03567C15" w14:textId="77777777" w:rsidR="00FF6668" w:rsidRPr="00F72F4D" w:rsidRDefault="00FF6668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月期</w:t>
            </w:r>
          </w:p>
        </w:tc>
        <w:tc>
          <w:tcPr>
            <w:tcW w:w="1025" w:type="dxa"/>
            <w:shd w:val="clear" w:color="auto" w:fill="DAE9F7" w:themeFill="text2" w:themeFillTint="1A"/>
          </w:tcPr>
          <w:p w14:paraId="27E2DBE4" w14:textId="77777777" w:rsidR="00FF6668" w:rsidRPr="00F72F4D" w:rsidRDefault="00FF6668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1051793000" w:edGrp="everyone"/>
            <w:permEnd w:id="1051793000"/>
          </w:p>
        </w:tc>
        <w:tc>
          <w:tcPr>
            <w:tcW w:w="1026" w:type="dxa"/>
          </w:tcPr>
          <w:p w14:paraId="451A7E63" w14:textId="77777777" w:rsidR="00FF6668" w:rsidRPr="00F72F4D" w:rsidRDefault="00FF6668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年</w:t>
            </w:r>
          </w:p>
        </w:tc>
        <w:tc>
          <w:tcPr>
            <w:tcW w:w="1025" w:type="dxa"/>
            <w:gridSpan w:val="3"/>
            <w:shd w:val="clear" w:color="auto" w:fill="DAE9F7" w:themeFill="text2" w:themeFillTint="1A"/>
          </w:tcPr>
          <w:p w14:paraId="246F7D86" w14:textId="77777777" w:rsidR="00FF6668" w:rsidRPr="00F72F4D" w:rsidRDefault="00FF6668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1934114335" w:edGrp="everyone"/>
            <w:permEnd w:id="1934114335"/>
          </w:p>
        </w:tc>
        <w:tc>
          <w:tcPr>
            <w:tcW w:w="1026" w:type="dxa"/>
            <w:gridSpan w:val="3"/>
          </w:tcPr>
          <w:p w14:paraId="642F442F" w14:textId="77777777" w:rsidR="00FF6668" w:rsidRPr="00F72F4D" w:rsidRDefault="00FF6668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月期</w:t>
            </w:r>
          </w:p>
        </w:tc>
      </w:tr>
      <w:tr w:rsidR="00FF6668" w14:paraId="54BDFC62" w14:textId="77777777" w:rsidTr="00B44409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34E1BD82" w14:textId="77777777" w:rsidR="00FF6668" w:rsidRDefault="00FF6668" w:rsidP="00B44409">
            <w:pPr>
              <w:jc w:val="center"/>
              <w:rPr>
                <w:rFonts w:ascii="游ゴシック" w:eastAsia="游ゴシック" w:hAnsi="游ゴシック"/>
              </w:rPr>
            </w:pPr>
            <w:permStart w:id="1085370927" w:edGrp="everyone" w:colFirst="2" w:colLast="2"/>
            <w:permStart w:id="1793066857" w:edGrp="everyone" w:colFirst="3" w:colLast="3"/>
            <w:r>
              <w:rPr>
                <w:rFonts w:ascii="游ゴシック" w:eastAsia="游ゴシック" w:hAnsi="游ゴシック" w:hint="eastAsia"/>
              </w:rPr>
              <w:t>売上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533004E2" w14:textId="77777777" w:rsidR="00FF6668" w:rsidRPr="00BF2DE8" w:rsidRDefault="00FF6668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4101" w:type="dxa"/>
            <w:gridSpan w:val="4"/>
            <w:shd w:val="clear" w:color="auto" w:fill="DAE9F7" w:themeFill="text2" w:themeFillTint="1A"/>
          </w:tcPr>
          <w:p w14:paraId="74383813" w14:textId="77777777" w:rsidR="00FF6668" w:rsidRDefault="00FF6668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102" w:type="dxa"/>
            <w:gridSpan w:val="8"/>
            <w:shd w:val="clear" w:color="auto" w:fill="DAE9F7" w:themeFill="text2" w:themeFillTint="1A"/>
          </w:tcPr>
          <w:p w14:paraId="2BCC3946" w14:textId="77777777" w:rsidR="00FF6668" w:rsidRDefault="00FF6668" w:rsidP="00B44409">
            <w:pPr>
              <w:rPr>
                <w:rFonts w:ascii="游ゴシック" w:eastAsia="游ゴシック" w:hAnsi="游ゴシック"/>
              </w:rPr>
            </w:pPr>
          </w:p>
        </w:tc>
      </w:tr>
      <w:tr w:rsidR="00FF6668" w14:paraId="498694B8" w14:textId="77777777" w:rsidTr="00B44409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17882028" w14:textId="77777777" w:rsidR="00FF6668" w:rsidRDefault="00FF6668" w:rsidP="00B44409">
            <w:pPr>
              <w:jc w:val="center"/>
              <w:rPr>
                <w:rFonts w:ascii="游ゴシック" w:eastAsia="游ゴシック" w:hAnsi="游ゴシック"/>
              </w:rPr>
            </w:pPr>
            <w:permStart w:id="801333812" w:edGrp="everyone" w:colFirst="2" w:colLast="2"/>
            <w:permStart w:id="702250900" w:edGrp="everyone" w:colFirst="3" w:colLast="3"/>
            <w:permEnd w:id="1085370927"/>
            <w:permEnd w:id="1793066857"/>
            <w:r>
              <w:rPr>
                <w:rFonts w:ascii="游ゴシック" w:eastAsia="游ゴシック" w:hAnsi="游ゴシック" w:hint="eastAsia"/>
              </w:rPr>
              <w:t>売上総利益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5C466F3A" w14:textId="77777777" w:rsidR="00FF6668" w:rsidRPr="00BF2DE8" w:rsidRDefault="00FF6668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4101" w:type="dxa"/>
            <w:gridSpan w:val="4"/>
            <w:shd w:val="clear" w:color="auto" w:fill="DAE9F7" w:themeFill="text2" w:themeFillTint="1A"/>
          </w:tcPr>
          <w:p w14:paraId="1525F5F7" w14:textId="77777777" w:rsidR="00FF6668" w:rsidRDefault="00FF6668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102" w:type="dxa"/>
            <w:gridSpan w:val="8"/>
            <w:shd w:val="clear" w:color="auto" w:fill="DAE9F7" w:themeFill="text2" w:themeFillTint="1A"/>
          </w:tcPr>
          <w:p w14:paraId="6C59BBCD" w14:textId="77777777" w:rsidR="00FF6668" w:rsidRDefault="00FF6668" w:rsidP="00B44409">
            <w:pPr>
              <w:rPr>
                <w:rFonts w:ascii="游ゴシック" w:eastAsia="游ゴシック" w:hAnsi="游ゴシック"/>
              </w:rPr>
            </w:pPr>
          </w:p>
        </w:tc>
      </w:tr>
      <w:tr w:rsidR="00FF6668" w14:paraId="36F2AB72" w14:textId="77777777" w:rsidTr="00B44409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4B042A63" w14:textId="77777777" w:rsidR="00FF6668" w:rsidRDefault="00FF6668" w:rsidP="00B44409">
            <w:pPr>
              <w:jc w:val="center"/>
              <w:rPr>
                <w:rFonts w:ascii="游ゴシック" w:eastAsia="游ゴシック" w:hAnsi="游ゴシック"/>
              </w:rPr>
            </w:pPr>
            <w:permStart w:id="113210462" w:edGrp="everyone" w:colFirst="2" w:colLast="2"/>
            <w:permStart w:id="781482686" w:edGrp="everyone" w:colFirst="3" w:colLast="3"/>
            <w:permEnd w:id="801333812"/>
            <w:permEnd w:id="702250900"/>
            <w:r>
              <w:rPr>
                <w:rFonts w:ascii="游ゴシック" w:eastAsia="游ゴシック" w:hAnsi="游ゴシック" w:hint="eastAsia"/>
              </w:rPr>
              <w:t>販売・管理費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79DB061B" w14:textId="77777777" w:rsidR="00FF6668" w:rsidRPr="00BF2DE8" w:rsidRDefault="00FF6668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4101" w:type="dxa"/>
            <w:gridSpan w:val="4"/>
            <w:shd w:val="clear" w:color="auto" w:fill="DAE9F7" w:themeFill="text2" w:themeFillTint="1A"/>
          </w:tcPr>
          <w:p w14:paraId="62863A75" w14:textId="77777777" w:rsidR="00FF6668" w:rsidRDefault="00FF6668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102" w:type="dxa"/>
            <w:gridSpan w:val="8"/>
            <w:shd w:val="clear" w:color="auto" w:fill="DAE9F7" w:themeFill="text2" w:themeFillTint="1A"/>
          </w:tcPr>
          <w:p w14:paraId="527D960F" w14:textId="77777777" w:rsidR="00FF6668" w:rsidRDefault="00FF6668" w:rsidP="00B44409">
            <w:pPr>
              <w:rPr>
                <w:rFonts w:ascii="游ゴシック" w:eastAsia="游ゴシック" w:hAnsi="游ゴシック"/>
              </w:rPr>
            </w:pPr>
          </w:p>
        </w:tc>
      </w:tr>
      <w:tr w:rsidR="00FF6668" w14:paraId="14CCAA59" w14:textId="77777777" w:rsidTr="00B44409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16A800C5" w14:textId="77777777" w:rsidR="00FF6668" w:rsidRDefault="00FF6668" w:rsidP="00B44409">
            <w:pPr>
              <w:jc w:val="center"/>
              <w:rPr>
                <w:rFonts w:ascii="游ゴシック" w:eastAsia="游ゴシック" w:hAnsi="游ゴシック"/>
              </w:rPr>
            </w:pPr>
            <w:permStart w:id="364257001" w:edGrp="everyone" w:colFirst="2" w:colLast="2"/>
            <w:permStart w:id="1783375466" w:edGrp="everyone" w:colFirst="3" w:colLast="3"/>
            <w:permEnd w:id="113210462"/>
            <w:permEnd w:id="781482686"/>
            <w:r>
              <w:rPr>
                <w:rFonts w:ascii="游ゴシック" w:eastAsia="游ゴシック" w:hAnsi="游ゴシック" w:hint="eastAsia"/>
              </w:rPr>
              <w:t>営業利益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46323C90" w14:textId="77777777" w:rsidR="00FF6668" w:rsidRPr="00BF2DE8" w:rsidRDefault="00FF6668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4101" w:type="dxa"/>
            <w:gridSpan w:val="4"/>
            <w:shd w:val="clear" w:color="auto" w:fill="DAE9F7" w:themeFill="text2" w:themeFillTint="1A"/>
          </w:tcPr>
          <w:p w14:paraId="104A4698" w14:textId="77777777" w:rsidR="00FF6668" w:rsidRDefault="00FF6668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102" w:type="dxa"/>
            <w:gridSpan w:val="8"/>
            <w:shd w:val="clear" w:color="auto" w:fill="DAE9F7" w:themeFill="text2" w:themeFillTint="1A"/>
          </w:tcPr>
          <w:p w14:paraId="0C82E660" w14:textId="77777777" w:rsidR="00FF6668" w:rsidRDefault="00FF6668" w:rsidP="00B44409">
            <w:pPr>
              <w:rPr>
                <w:rFonts w:ascii="游ゴシック" w:eastAsia="游ゴシック" w:hAnsi="游ゴシック"/>
              </w:rPr>
            </w:pPr>
          </w:p>
        </w:tc>
      </w:tr>
      <w:tr w:rsidR="00FF6668" w14:paraId="16A31CD8" w14:textId="77777777" w:rsidTr="00B44409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0AAFD806" w14:textId="77777777" w:rsidR="00FF6668" w:rsidRDefault="00FF6668" w:rsidP="00B44409">
            <w:pPr>
              <w:jc w:val="center"/>
              <w:rPr>
                <w:rFonts w:ascii="游ゴシック" w:eastAsia="游ゴシック" w:hAnsi="游ゴシック"/>
              </w:rPr>
            </w:pPr>
            <w:permStart w:id="649148677" w:edGrp="everyone" w:colFirst="2" w:colLast="2"/>
            <w:permStart w:id="727941036" w:edGrp="everyone" w:colFirst="3" w:colLast="3"/>
            <w:permEnd w:id="364257001"/>
            <w:permEnd w:id="1783375466"/>
            <w:r>
              <w:rPr>
                <w:rFonts w:ascii="游ゴシック" w:eastAsia="游ゴシック" w:hAnsi="游ゴシック" w:hint="eastAsia"/>
              </w:rPr>
              <w:t>資本金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16FF20CB" w14:textId="77777777" w:rsidR="00FF6668" w:rsidRPr="00BF2DE8" w:rsidRDefault="00FF6668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4101" w:type="dxa"/>
            <w:gridSpan w:val="4"/>
            <w:shd w:val="clear" w:color="auto" w:fill="DAE9F7" w:themeFill="text2" w:themeFillTint="1A"/>
          </w:tcPr>
          <w:p w14:paraId="5499D194" w14:textId="77777777" w:rsidR="00FF6668" w:rsidRDefault="00FF6668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102" w:type="dxa"/>
            <w:gridSpan w:val="8"/>
            <w:shd w:val="clear" w:color="auto" w:fill="DAE9F7" w:themeFill="text2" w:themeFillTint="1A"/>
          </w:tcPr>
          <w:p w14:paraId="2C09FFB2" w14:textId="77777777" w:rsidR="00FF6668" w:rsidRDefault="00FF6668" w:rsidP="00B44409">
            <w:pPr>
              <w:rPr>
                <w:rFonts w:ascii="游ゴシック" w:eastAsia="游ゴシック" w:hAnsi="游ゴシック"/>
              </w:rPr>
            </w:pPr>
          </w:p>
        </w:tc>
      </w:tr>
      <w:tr w:rsidR="00FF6668" w14:paraId="500FF23E" w14:textId="77777777" w:rsidTr="00B44409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0A964165" w14:textId="77777777" w:rsidR="00FF6668" w:rsidRDefault="00FF6668" w:rsidP="00B44409">
            <w:pPr>
              <w:jc w:val="center"/>
              <w:rPr>
                <w:rFonts w:ascii="游ゴシック" w:eastAsia="游ゴシック" w:hAnsi="游ゴシック"/>
              </w:rPr>
            </w:pPr>
            <w:permStart w:id="1790915272" w:edGrp="everyone" w:colFirst="2" w:colLast="2"/>
            <w:permStart w:id="66481035" w:edGrp="everyone" w:colFirst="3" w:colLast="3"/>
            <w:permEnd w:id="649148677"/>
            <w:permEnd w:id="727941036"/>
            <w:r>
              <w:rPr>
                <w:rFonts w:ascii="游ゴシック" w:eastAsia="游ゴシック" w:hAnsi="游ゴシック" w:hint="eastAsia"/>
              </w:rPr>
              <w:t>従業員数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415778A3" w14:textId="77777777" w:rsidR="00FF6668" w:rsidRPr="00BF2DE8" w:rsidRDefault="00FF6668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（人）</w:t>
            </w:r>
          </w:p>
        </w:tc>
        <w:tc>
          <w:tcPr>
            <w:tcW w:w="4101" w:type="dxa"/>
            <w:gridSpan w:val="4"/>
            <w:shd w:val="clear" w:color="auto" w:fill="DAE9F7" w:themeFill="text2" w:themeFillTint="1A"/>
          </w:tcPr>
          <w:p w14:paraId="53BBE0DA" w14:textId="77777777" w:rsidR="00FF6668" w:rsidRDefault="00FF6668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102" w:type="dxa"/>
            <w:gridSpan w:val="8"/>
            <w:shd w:val="clear" w:color="auto" w:fill="DAE9F7" w:themeFill="text2" w:themeFillTint="1A"/>
          </w:tcPr>
          <w:p w14:paraId="69ADEAA7" w14:textId="77777777" w:rsidR="00FF6668" w:rsidRDefault="00FF6668" w:rsidP="00B44409">
            <w:pPr>
              <w:rPr>
                <w:rFonts w:ascii="游ゴシック" w:eastAsia="游ゴシック" w:hAnsi="游ゴシック"/>
              </w:rPr>
            </w:pPr>
          </w:p>
        </w:tc>
      </w:tr>
      <w:permEnd w:id="1790915272"/>
      <w:permEnd w:id="66481035"/>
      <w:tr w:rsidR="00FF6668" w14:paraId="6B483BFB" w14:textId="77777777" w:rsidTr="00B44409">
        <w:tc>
          <w:tcPr>
            <w:tcW w:w="10456" w:type="dxa"/>
            <w:gridSpan w:val="14"/>
          </w:tcPr>
          <w:p w14:paraId="0ECD0BBE" w14:textId="77777777" w:rsidR="00FF6668" w:rsidRPr="003D7853" w:rsidRDefault="00FF6668" w:rsidP="00B44409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 w:rsidRPr="003D7853">
              <w:rPr>
                <w:rFonts w:ascii="游ゴシック" w:eastAsia="游ゴシック" w:hAnsi="游ゴシック" w:hint="eastAsia"/>
                <w:sz w:val="18"/>
                <w:szCs w:val="20"/>
              </w:rPr>
              <w:t>計画数値の根拠や補足を記載してください。</w:t>
            </w:r>
          </w:p>
        </w:tc>
      </w:tr>
      <w:tr w:rsidR="00FF6668" w14:paraId="129F3479" w14:textId="77777777" w:rsidTr="00B44409">
        <w:trPr>
          <w:trHeight w:val="1132"/>
        </w:trPr>
        <w:tc>
          <w:tcPr>
            <w:tcW w:w="10456" w:type="dxa"/>
            <w:gridSpan w:val="14"/>
            <w:shd w:val="clear" w:color="auto" w:fill="DAE9F7" w:themeFill="text2" w:themeFillTint="1A"/>
          </w:tcPr>
          <w:p w14:paraId="4D3202B8" w14:textId="77777777" w:rsidR="00FF6668" w:rsidRDefault="00FF6668" w:rsidP="00B44409">
            <w:pPr>
              <w:rPr>
                <w:rFonts w:ascii="游ゴシック" w:eastAsia="游ゴシック" w:hAnsi="游ゴシック"/>
              </w:rPr>
            </w:pPr>
            <w:permStart w:id="721310479" w:edGrp="everyone"/>
            <w:permEnd w:id="721310479"/>
          </w:p>
        </w:tc>
      </w:tr>
    </w:tbl>
    <w:p w14:paraId="03EBB6FC" w14:textId="77777777" w:rsidR="00946F17" w:rsidRPr="00FF6668" w:rsidRDefault="00946F17">
      <w:pPr>
        <w:rPr>
          <w:rFonts w:ascii="游ゴシック" w:eastAsia="游ゴシック" w:hAnsi="游ゴシック"/>
        </w:rPr>
      </w:pPr>
    </w:p>
    <w:p w14:paraId="2ABF7F20" w14:textId="77777777" w:rsidR="00FF6668" w:rsidRDefault="00FF6668">
      <w:pPr>
        <w:rPr>
          <w:rFonts w:ascii="游ゴシック" w:eastAsia="游ゴシック" w:hAnsi="游ゴシック"/>
        </w:rPr>
      </w:pPr>
    </w:p>
    <w:p w14:paraId="35CE2401" w14:textId="77777777" w:rsidR="00FF6668" w:rsidRDefault="00FF6668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843"/>
        <w:gridCol w:w="734"/>
        <w:gridCol w:w="1676"/>
        <w:gridCol w:w="1984"/>
        <w:gridCol w:w="822"/>
      </w:tblGrid>
      <w:tr w:rsidR="00833C09" w14:paraId="2ED340FD" w14:textId="77777777" w:rsidTr="00833C09">
        <w:tc>
          <w:tcPr>
            <w:tcW w:w="10456" w:type="dxa"/>
            <w:gridSpan w:val="7"/>
            <w:shd w:val="clear" w:color="auto" w:fill="000000" w:themeFill="text1"/>
            <w:vAlign w:val="center"/>
          </w:tcPr>
          <w:p w14:paraId="1BE156FF" w14:textId="5ED6C12D" w:rsidR="00833C09" w:rsidRPr="00833C09" w:rsidRDefault="00833C09" w:rsidP="00833C09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833C09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創業資金計画</w:t>
            </w:r>
          </w:p>
        </w:tc>
      </w:tr>
      <w:tr w:rsidR="00833C09" w14:paraId="59E0E561" w14:textId="77777777" w:rsidTr="00971CFB">
        <w:tc>
          <w:tcPr>
            <w:tcW w:w="3397" w:type="dxa"/>
            <w:gridSpan w:val="2"/>
            <w:tcBorders>
              <w:right w:val="dashSmallGap" w:sz="4" w:space="0" w:color="auto"/>
            </w:tcBorders>
            <w:vAlign w:val="center"/>
          </w:tcPr>
          <w:p w14:paraId="0030C859" w14:textId="7069B637" w:rsidR="00833C09" w:rsidRPr="006353C2" w:rsidRDefault="00833C09" w:rsidP="00833C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6353C2">
              <w:rPr>
                <w:rFonts w:ascii="游ゴシック" w:eastAsia="游ゴシック" w:hAnsi="游ゴシック" w:hint="eastAsia"/>
                <w:b/>
                <w:bCs/>
              </w:rPr>
              <w:t>必要な資金</w:t>
            </w:r>
          </w:p>
        </w:tc>
        <w:tc>
          <w:tcPr>
            <w:tcW w:w="2577" w:type="dxa"/>
            <w:gridSpan w:val="2"/>
            <w:tcBorders>
              <w:left w:val="dashSmallGap" w:sz="4" w:space="0" w:color="auto"/>
            </w:tcBorders>
            <w:vAlign w:val="center"/>
          </w:tcPr>
          <w:p w14:paraId="3295E7C1" w14:textId="5457F9BB" w:rsidR="00833C09" w:rsidRPr="006353C2" w:rsidRDefault="00833C09" w:rsidP="00833C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6353C2">
              <w:rPr>
                <w:rFonts w:ascii="游ゴシック" w:eastAsia="游ゴシック" w:hAnsi="游ゴシック" w:hint="eastAsia"/>
                <w:b/>
                <w:bCs/>
              </w:rPr>
              <w:t>金額</w:t>
            </w:r>
          </w:p>
        </w:tc>
        <w:tc>
          <w:tcPr>
            <w:tcW w:w="1676" w:type="dxa"/>
            <w:tcBorders>
              <w:right w:val="dashSmallGap" w:sz="4" w:space="0" w:color="auto"/>
            </w:tcBorders>
            <w:vAlign w:val="center"/>
          </w:tcPr>
          <w:p w14:paraId="3BE8A111" w14:textId="24CEFC11" w:rsidR="00833C09" w:rsidRPr="006353C2" w:rsidRDefault="00833C09" w:rsidP="00833C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6353C2">
              <w:rPr>
                <w:rFonts w:ascii="游ゴシック" w:eastAsia="游ゴシック" w:hAnsi="游ゴシック" w:hint="eastAsia"/>
                <w:b/>
                <w:bCs/>
              </w:rPr>
              <w:t>調達の方法</w:t>
            </w:r>
          </w:p>
        </w:tc>
        <w:tc>
          <w:tcPr>
            <w:tcW w:w="2806" w:type="dxa"/>
            <w:gridSpan w:val="2"/>
            <w:tcBorders>
              <w:left w:val="dashSmallGap" w:sz="4" w:space="0" w:color="auto"/>
            </w:tcBorders>
            <w:vAlign w:val="center"/>
          </w:tcPr>
          <w:p w14:paraId="21E7EFA2" w14:textId="46E60932" w:rsidR="00833C09" w:rsidRPr="006353C2" w:rsidRDefault="00833C09" w:rsidP="00833C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6353C2">
              <w:rPr>
                <w:rFonts w:ascii="游ゴシック" w:eastAsia="游ゴシック" w:hAnsi="游ゴシック" w:hint="eastAsia"/>
                <w:b/>
                <w:bCs/>
              </w:rPr>
              <w:t>金額</w:t>
            </w:r>
          </w:p>
        </w:tc>
      </w:tr>
      <w:tr w:rsidR="00971CFB" w14:paraId="42FBC2E0" w14:textId="77777777" w:rsidTr="00204E72">
        <w:trPr>
          <w:trHeight w:val="310"/>
        </w:trPr>
        <w:tc>
          <w:tcPr>
            <w:tcW w:w="846" w:type="dxa"/>
            <w:vMerge w:val="restart"/>
            <w:vAlign w:val="center"/>
          </w:tcPr>
          <w:p w14:paraId="447FC4A3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運転</w:t>
            </w:r>
          </w:p>
          <w:p w14:paraId="23CC97AD" w14:textId="36C1D11B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資金</w:t>
            </w:r>
          </w:p>
        </w:tc>
        <w:tc>
          <w:tcPr>
            <w:tcW w:w="4394" w:type="dxa"/>
            <w:gridSpan w:val="2"/>
            <w:tcBorders>
              <w:right w:val="dashSmallGap" w:sz="4" w:space="0" w:color="auto"/>
            </w:tcBorders>
            <w:vAlign w:val="center"/>
          </w:tcPr>
          <w:p w14:paraId="06E76F55" w14:textId="309F9D54" w:rsidR="00971CFB" w:rsidRPr="00971CFB" w:rsidRDefault="00971CFB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 w:rsidRPr="00971CFB">
              <w:rPr>
                <w:rFonts w:ascii="游ゴシック" w:eastAsia="游ゴシック" w:hAnsi="游ゴシック" w:hint="eastAsia"/>
                <w:sz w:val="18"/>
                <w:szCs w:val="20"/>
              </w:rPr>
              <w:t>仕入・人件費・経費支払資金など</w:t>
            </w:r>
            <w:r w:rsidR="006353C2"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971CFB">
              <w:rPr>
                <w:rFonts w:ascii="游ゴシック" w:eastAsia="游ゴシック" w:hAnsi="游ゴシック" w:hint="eastAsia"/>
                <w:sz w:val="18"/>
                <w:szCs w:val="20"/>
              </w:rPr>
              <w:t>内訳</w:t>
            </w:r>
            <w:r w:rsidR="006353C2"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734" w:type="dxa"/>
            <w:vMerge w:val="restart"/>
            <w:tcBorders>
              <w:left w:val="dashSmallGap" w:sz="4" w:space="0" w:color="auto"/>
            </w:tcBorders>
            <w:vAlign w:val="center"/>
          </w:tcPr>
          <w:p w14:paraId="77A6C9CC" w14:textId="0B5E13F4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833C09">
              <w:rPr>
                <w:rFonts w:ascii="游ゴシック" w:eastAsia="游ゴシック" w:hAnsi="游ゴシック" w:hint="eastAsia"/>
                <w:sz w:val="18"/>
                <w:szCs w:val="20"/>
              </w:rPr>
              <w:t>万円</w:t>
            </w:r>
          </w:p>
        </w:tc>
        <w:tc>
          <w:tcPr>
            <w:tcW w:w="1676" w:type="dxa"/>
            <w:tcBorders>
              <w:right w:val="dashSmallGap" w:sz="4" w:space="0" w:color="auto"/>
            </w:tcBorders>
            <w:vAlign w:val="center"/>
          </w:tcPr>
          <w:p w14:paraId="5498809C" w14:textId="3BBC95C0" w:rsidR="00971CFB" w:rsidRPr="006353C2" w:rsidRDefault="00971CFB" w:rsidP="006353C2">
            <w:pPr>
              <w:jc w:val="left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6353C2">
              <w:rPr>
                <w:rFonts w:ascii="游ゴシック" w:eastAsia="游ゴシック" w:hAnsi="游ゴシック" w:hint="eastAsia"/>
                <w:sz w:val="18"/>
                <w:szCs w:val="20"/>
              </w:rPr>
              <w:t>自己資金</w:t>
            </w: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798AB0EB" w14:textId="77777777" w:rsidR="00971CFB" w:rsidRDefault="00971CFB">
            <w:pPr>
              <w:rPr>
                <w:rFonts w:ascii="游ゴシック" w:eastAsia="游ゴシック" w:hAnsi="游ゴシック"/>
              </w:rPr>
            </w:pPr>
            <w:permStart w:id="1050484205" w:edGrp="everyone"/>
            <w:permEnd w:id="1050484205"/>
          </w:p>
        </w:tc>
        <w:tc>
          <w:tcPr>
            <w:tcW w:w="822" w:type="dxa"/>
            <w:tcBorders>
              <w:left w:val="dashSmallGap" w:sz="4" w:space="0" w:color="auto"/>
            </w:tcBorders>
            <w:vAlign w:val="center"/>
          </w:tcPr>
          <w:p w14:paraId="58B215D0" w14:textId="012355F8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833C09">
              <w:rPr>
                <w:rFonts w:ascii="游ゴシック" w:eastAsia="游ゴシック" w:hAnsi="游ゴシック" w:hint="eastAsia"/>
                <w:sz w:val="18"/>
                <w:szCs w:val="20"/>
              </w:rPr>
              <w:t>万円</w:t>
            </w:r>
          </w:p>
        </w:tc>
      </w:tr>
      <w:tr w:rsidR="00971CFB" w14:paraId="5F696E60" w14:textId="77777777" w:rsidTr="00204E72">
        <w:tc>
          <w:tcPr>
            <w:tcW w:w="846" w:type="dxa"/>
            <w:vMerge/>
            <w:vAlign w:val="center"/>
          </w:tcPr>
          <w:p w14:paraId="4F6FDDF2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935203728" w:edGrp="everyone" w:colFirst="1" w:colLast="1"/>
            <w:permStart w:id="243998982" w:edGrp="everyone" w:colFirst="2" w:colLast="2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11A26D33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1F4400AA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0EDA4A02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3660" w:type="dxa"/>
            <w:gridSpan w:val="2"/>
            <w:tcBorders>
              <w:right w:val="dashSmallGap" w:sz="4" w:space="0" w:color="auto"/>
            </w:tcBorders>
            <w:vAlign w:val="center"/>
          </w:tcPr>
          <w:p w14:paraId="67EA32FF" w14:textId="5107635F" w:rsidR="00971CFB" w:rsidRDefault="00971CFB">
            <w:pPr>
              <w:rPr>
                <w:rFonts w:ascii="游ゴシック" w:eastAsia="游ゴシック" w:hAnsi="游ゴシック"/>
              </w:rPr>
            </w:pPr>
            <w:r w:rsidRPr="00971CFB">
              <w:rPr>
                <w:rFonts w:ascii="游ゴシック" w:eastAsia="游ゴシック" w:hAnsi="游ゴシック" w:hint="eastAsia"/>
                <w:sz w:val="18"/>
                <w:szCs w:val="20"/>
              </w:rPr>
              <w:t>親・兄弟・知人・友人等からの借入(内訳)</w:t>
            </w:r>
          </w:p>
        </w:tc>
        <w:tc>
          <w:tcPr>
            <w:tcW w:w="822" w:type="dxa"/>
            <w:vMerge w:val="restart"/>
            <w:tcBorders>
              <w:left w:val="dashSmallGap" w:sz="4" w:space="0" w:color="auto"/>
            </w:tcBorders>
            <w:vAlign w:val="center"/>
          </w:tcPr>
          <w:p w14:paraId="1EB34BA3" w14:textId="24CDA0CC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833C09">
              <w:rPr>
                <w:rFonts w:ascii="游ゴシック" w:eastAsia="游ゴシック" w:hAnsi="游ゴシック" w:hint="eastAsia"/>
                <w:sz w:val="18"/>
                <w:szCs w:val="20"/>
              </w:rPr>
              <w:t>万円</w:t>
            </w:r>
          </w:p>
        </w:tc>
      </w:tr>
      <w:tr w:rsidR="00971CFB" w14:paraId="32B91AFD" w14:textId="77777777" w:rsidTr="00204E72">
        <w:tc>
          <w:tcPr>
            <w:tcW w:w="846" w:type="dxa"/>
            <w:vMerge/>
            <w:vAlign w:val="center"/>
          </w:tcPr>
          <w:p w14:paraId="6ABC419F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805184625" w:edGrp="everyone" w:colFirst="1" w:colLast="1"/>
            <w:permStart w:id="1370706657" w:edGrp="everyone" w:colFirst="2" w:colLast="2"/>
            <w:permStart w:id="1888830604" w:edGrp="everyone" w:colFirst="4" w:colLast="4"/>
            <w:permStart w:id="962482159" w:edGrp="everyone" w:colFirst="5" w:colLast="5"/>
            <w:permEnd w:id="935203728"/>
            <w:permEnd w:id="243998982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532E6E6A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374EC9CD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64A08986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7DC8C187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19B54ECF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5B9D0AED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971CFB" w14:paraId="44A88DA9" w14:textId="77777777" w:rsidTr="00204E72">
        <w:tc>
          <w:tcPr>
            <w:tcW w:w="846" w:type="dxa"/>
            <w:vMerge/>
            <w:vAlign w:val="center"/>
          </w:tcPr>
          <w:p w14:paraId="024D1D2D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1158353291" w:edGrp="everyone" w:colFirst="1" w:colLast="1"/>
            <w:permStart w:id="818284118" w:edGrp="everyone" w:colFirst="2" w:colLast="2"/>
            <w:permStart w:id="947391863" w:edGrp="everyone" w:colFirst="4" w:colLast="4"/>
            <w:permStart w:id="1936726226" w:edGrp="everyone" w:colFirst="5" w:colLast="5"/>
            <w:permEnd w:id="805184625"/>
            <w:permEnd w:id="1370706657"/>
            <w:permEnd w:id="1888830604"/>
            <w:permEnd w:id="962482159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636502D7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352AD47D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47269CD8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2F5BF7B7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763AFADF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4FB74395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971CFB" w14:paraId="5BA06F64" w14:textId="77777777" w:rsidTr="00204E72">
        <w:tc>
          <w:tcPr>
            <w:tcW w:w="846" w:type="dxa"/>
            <w:vMerge/>
            <w:vAlign w:val="center"/>
          </w:tcPr>
          <w:p w14:paraId="7A7D9144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496525739" w:edGrp="everyone" w:colFirst="1" w:colLast="1"/>
            <w:permStart w:id="1946029292" w:edGrp="everyone" w:colFirst="2" w:colLast="2"/>
            <w:permStart w:id="1006465579" w:edGrp="everyone" w:colFirst="4" w:colLast="4"/>
            <w:permStart w:id="204678796" w:edGrp="everyone" w:colFirst="5" w:colLast="5"/>
            <w:permEnd w:id="1158353291"/>
            <w:permEnd w:id="818284118"/>
            <w:permEnd w:id="947391863"/>
            <w:permEnd w:id="1936726226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3E3ACBFF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70B0DDDC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4C3C3429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3CA9F0D2" w14:textId="7E5B11F0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5E887FA7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359621EE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6353C2" w14:paraId="031F842C" w14:textId="77777777" w:rsidTr="00204E72">
        <w:tc>
          <w:tcPr>
            <w:tcW w:w="846" w:type="dxa"/>
            <w:vMerge/>
            <w:vAlign w:val="center"/>
          </w:tcPr>
          <w:p w14:paraId="34DE378E" w14:textId="77777777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1877876179" w:edGrp="everyone" w:colFirst="1" w:colLast="1"/>
            <w:permStart w:id="692010912" w:edGrp="everyone" w:colFirst="2" w:colLast="2"/>
            <w:permEnd w:id="496525739"/>
            <w:permEnd w:id="1946029292"/>
            <w:permEnd w:id="1006465579"/>
            <w:permEnd w:id="204678796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4C060F76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1F8C09A5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5A5AC85F" w14:textId="77777777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3660" w:type="dxa"/>
            <w:gridSpan w:val="2"/>
            <w:tcBorders>
              <w:right w:val="dashSmallGap" w:sz="4" w:space="0" w:color="auto"/>
            </w:tcBorders>
            <w:vAlign w:val="center"/>
          </w:tcPr>
          <w:p w14:paraId="282FD3DA" w14:textId="44586B40" w:rsidR="006353C2" w:rsidRDefault="006353C2">
            <w:pPr>
              <w:rPr>
                <w:rFonts w:ascii="游ゴシック" w:eastAsia="游ゴシック" w:hAnsi="游ゴシック"/>
              </w:rPr>
            </w:pPr>
            <w:r w:rsidRPr="006353C2">
              <w:rPr>
                <w:rFonts w:ascii="游ゴシック" w:eastAsia="游ゴシック" w:hAnsi="游ゴシック" w:hint="eastAsia"/>
                <w:sz w:val="18"/>
                <w:szCs w:val="20"/>
              </w:rPr>
              <w:t>金融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機関等からの借入(内訳)</w:t>
            </w:r>
          </w:p>
        </w:tc>
        <w:tc>
          <w:tcPr>
            <w:tcW w:w="822" w:type="dxa"/>
            <w:vMerge w:val="restart"/>
            <w:tcBorders>
              <w:left w:val="dashSmallGap" w:sz="4" w:space="0" w:color="auto"/>
            </w:tcBorders>
            <w:vAlign w:val="center"/>
          </w:tcPr>
          <w:p w14:paraId="4DDF1B1A" w14:textId="59846000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833C09">
              <w:rPr>
                <w:rFonts w:ascii="游ゴシック" w:eastAsia="游ゴシック" w:hAnsi="游ゴシック" w:hint="eastAsia"/>
                <w:sz w:val="18"/>
                <w:szCs w:val="20"/>
              </w:rPr>
              <w:t>万円</w:t>
            </w:r>
          </w:p>
        </w:tc>
      </w:tr>
      <w:tr w:rsidR="00971CFB" w14:paraId="53CE253E" w14:textId="77777777" w:rsidTr="00204E72">
        <w:tc>
          <w:tcPr>
            <w:tcW w:w="846" w:type="dxa"/>
            <w:vMerge/>
            <w:vAlign w:val="center"/>
          </w:tcPr>
          <w:p w14:paraId="6B1E49A6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69601656" w:edGrp="everyone" w:colFirst="1" w:colLast="1"/>
            <w:permStart w:id="936860252" w:edGrp="everyone" w:colFirst="2" w:colLast="2"/>
            <w:permStart w:id="1602298303" w:edGrp="everyone" w:colFirst="4" w:colLast="4"/>
            <w:permStart w:id="2064720247" w:edGrp="everyone" w:colFirst="5" w:colLast="5"/>
            <w:permEnd w:id="1877876179"/>
            <w:permEnd w:id="692010912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03FC51F5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01E0D6BC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299A9CA6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2B78688C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454F7DFA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15A0C5BA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971CFB" w14:paraId="14B41758" w14:textId="77777777" w:rsidTr="00204E72">
        <w:tc>
          <w:tcPr>
            <w:tcW w:w="846" w:type="dxa"/>
            <w:vMerge/>
            <w:vAlign w:val="center"/>
          </w:tcPr>
          <w:p w14:paraId="2677AFF7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1520399129" w:edGrp="everyone" w:colFirst="1" w:colLast="1"/>
            <w:permStart w:id="1979466715" w:edGrp="everyone" w:colFirst="2" w:colLast="2"/>
            <w:permStart w:id="1214061444" w:edGrp="everyone" w:colFirst="4" w:colLast="4"/>
            <w:permStart w:id="1858363144" w:edGrp="everyone" w:colFirst="5" w:colLast="5"/>
            <w:permEnd w:id="69601656"/>
            <w:permEnd w:id="936860252"/>
            <w:permEnd w:id="1602298303"/>
            <w:permEnd w:id="2064720247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58A6548C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00065315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0DAE0667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6838529E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53C65D8B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7BFF8591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971CFB" w14:paraId="3B50D5E4" w14:textId="77777777" w:rsidTr="00204E72">
        <w:tc>
          <w:tcPr>
            <w:tcW w:w="846" w:type="dxa"/>
            <w:vMerge/>
            <w:vAlign w:val="center"/>
          </w:tcPr>
          <w:p w14:paraId="5BF0549F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135078019" w:edGrp="everyone" w:colFirst="1" w:colLast="1"/>
            <w:permStart w:id="1003124852" w:edGrp="everyone" w:colFirst="2" w:colLast="2"/>
            <w:permStart w:id="842871508" w:edGrp="everyone" w:colFirst="4" w:colLast="4"/>
            <w:permStart w:id="609748896" w:edGrp="everyone" w:colFirst="5" w:colLast="5"/>
            <w:permEnd w:id="1520399129"/>
            <w:permEnd w:id="1979466715"/>
            <w:permEnd w:id="1214061444"/>
            <w:permEnd w:id="1858363144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2DEB46CF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36082E05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72DA3FD8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39D02CFE" w14:textId="57F198E6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025AD8EE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7240CEF7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6353C2" w14:paraId="25936BAD" w14:textId="77777777" w:rsidTr="00204E72">
        <w:tc>
          <w:tcPr>
            <w:tcW w:w="846" w:type="dxa"/>
            <w:vMerge/>
            <w:vAlign w:val="center"/>
          </w:tcPr>
          <w:p w14:paraId="0910620C" w14:textId="77777777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728528020" w:edGrp="everyone" w:colFirst="1" w:colLast="1"/>
            <w:permStart w:id="845943249" w:edGrp="everyone" w:colFirst="2" w:colLast="2"/>
            <w:permEnd w:id="135078019"/>
            <w:permEnd w:id="1003124852"/>
            <w:permEnd w:id="842871508"/>
            <w:permEnd w:id="609748896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548E18A3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6A53FA7B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32BD35A6" w14:textId="77777777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3660" w:type="dxa"/>
            <w:gridSpan w:val="2"/>
            <w:tcBorders>
              <w:right w:val="dashSmallGap" w:sz="4" w:space="0" w:color="auto"/>
            </w:tcBorders>
            <w:vAlign w:val="center"/>
          </w:tcPr>
          <w:p w14:paraId="206F0A82" w14:textId="06E6297D" w:rsidR="006353C2" w:rsidRDefault="006353C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822" w:type="dxa"/>
            <w:vMerge w:val="restart"/>
            <w:tcBorders>
              <w:left w:val="dashSmallGap" w:sz="4" w:space="0" w:color="auto"/>
            </w:tcBorders>
            <w:vAlign w:val="center"/>
          </w:tcPr>
          <w:p w14:paraId="5EF2D99E" w14:textId="69CEB5BF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833C09">
              <w:rPr>
                <w:rFonts w:ascii="游ゴシック" w:eastAsia="游ゴシック" w:hAnsi="游ゴシック" w:hint="eastAsia"/>
                <w:sz w:val="18"/>
                <w:szCs w:val="20"/>
              </w:rPr>
              <w:t>万円</w:t>
            </w:r>
          </w:p>
        </w:tc>
      </w:tr>
      <w:tr w:rsidR="006353C2" w14:paraId="74812923" w14:textId="77777777" w:rsidTr="00204E72">
        <w:tc>
          <w:tcPr>
            <w:tcW w:w="846" w:type="dxa"/>
            <w:vMerge w:val="restart"/>
            <w:vAlign w:val="center"/>
          </w:tcPr>
          <w:p w14:paraId="0A416DB9" w14:textId="77777777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1176268879" w:edGrp="everyone" w:colFirst="4" w:colLast="4"/>
            <w:permStart w:id="2082039113" w:edGrp="everyone" w:colFirst="5" w:colLast="5"/>
            <w:permEnd w:id="728528020"/>
            <w:permEnd w:id="845943249"/>
            <w:r>
              <w:rPr>
                <w:rFonts w:ascii="游ゴシック" w:eastAsia="游ゴシック" w:hAnsi="游ゴシック" w:hint="eastAsia"/>
              </w:rPr>
              <w:t>設備</w:t>
            </w:r>
          </w:p>
          <w:p w14:paraId="23968731" w14:textId="7F09DFE1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資金</w:t>
            </w:r>
          </w:p>
        </w:tc>
        <w:tc>
          <w:tcPr>
            <w:tcW w:w="2551" w:type="dxa"/>
            <w:tcBorders>
              <w:right w:val="dashSmallGap" w:sz="4" w:space="0" w:color="auto"/>
            </w:tcBorders>
            <w:vAlign w:val="center"/>
          </w:tcPr>
          <w:p w14:paraId="60CD373E" w14:textId="3594F393" w:rsidR="006353C2" w:rsidRDefault="006353C2">
            <w:pPr>
              <w:rPr>
                <w:rFonts w:ascii="游ゴシック" w:eastAsia="游ゴシック" w:hAnsi="游ゴシック"/>
              </w:rPr>
            </w:pPr>
            <w:r w:rsidRPr="00971CFB">
              <w:rPr>
                <w:rFonts w:ascii="游ゴシック" w:eastAsia="游ゴシック" w:hAnsi="游ゴシック" w:hint="eastAsia"/>
                <w:sz w:val="18"/>
                <w:szCs w:val="20"/>
              </w:rPr>
              <w:t>備品・車両など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971CFB">
              <w:rPr>
                <w:rFonts w:ascii="游ゴシック" w:eastAsia="游ゴシック" w:hAnsi="游ゴシック" w:hint="eastAsia"/>
                <w:sz w:val="18"/>
                <w:szCs w:val="20"/>
              </w:rPr>
              <w:t>内訳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CD3A90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 w:val="restart"/>
            <w:tcBorders>
              <w:left w:val="dashSmallGap" w:sz="4" w:space="0" w:color="auto"/>
            </w:tcBorders>
            <w:vAlign w:val="center"/>
          </w:tcPr>
          <w:p w14:paraId="4B4C7583" w14:textId="0687D7A7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万円</w:t>
            </w: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4F44FC34" w14:textId="713CF91D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248C3A06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329AB792" w14:textId="77777777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6353C2" w14:paraId="054BE54D" w14:textId="77777777" w:rsidTr="00204E72">
        <w:tc>
          <w:tcPr>
            <w:tcW w:w="846" w:type="dxa"/>
            <w:vMerge/>
            <w:vAlign w:val="center"/>
          </w:tcPr>
          <w:p w14:paraId="1A142066" w14:textId="77777777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1070208406" w:edGrp="everyone" w:colFirst="4" w:colLast="4"/>
            <w:permStart w:id="1577212098" w:edGrp="everyone" w:colFirst="5" w:colLast="5"/>
            <w:permStart w:id="1242499977" w:edGrp="everyone" w:colFirst="1" w:colLast="1"/>
            <w:permStart w:id="1901811807" w:edGrp="everyone" w:colFirst="2" w:colLast="2"/>
            <w:permEnd w:id="1176268879"/>
            <w:permEnd w:id="2082039113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112BA620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5290CE86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184FCDAA" w14:textId="77777777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4891A436" w14:textId="77777777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165580F7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694132EF" w14:textId="77777777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6353C2" w14:paraId="63D71A66" w14:textId="77777777" w:rsidTr="00204E72">
        <w:tc>
          <w:tcPr>
            <w:tcW w:w="846" w:type="dxa"/>
            <w:vMerge/>
            <w:vAlign w:val="center"/>
          </w:tcPr>
          <w:p w14:paraId="4BA872B8" w14:textId="77777777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582953496" w:edGrp="everyone" w:colFirst="4" w:colLast="4"/>
            <w:permStart w:id="439559841" w:edGrp="everyone" w:colFirst="5" w:colLast="5"/>
            <w:permStart w:id="1338904034" w:edGrp="everyone" w:colFirst="1" w:colLast="1"/>
            <w:permStart w:id="1871865351" w:edGrp="everyone" w:colFirst="2" w:colLast="2"/>
            <w:permEnd w:id="1070208406"/>
            <w:permEnd w:id="1577212098"/>
            <w:permEnd w:id="1242499977"/>
            <w:permEnd w:id="1901811807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1845DC15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4B18BFEF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0F881768" w14:textId="77777777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72F6B39D" w14:textId="77777777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7D558F22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56610A5B" w14:textId="77777777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permEnd w:id="582953496"/>
      <w:permEnd w:id="439559841"/>
      <w:permEnd w:id="1338904034"/>
      <w:permEnd w:id="1871865351"/>
      <w:tr w:rsidR="006353C2" w14:paraId="2009DF81" w14:textId="77777777" w:rsidTr="00204E72">
        <w:tc>
          <w:tcPr>
            <w:tcW w:w="3397" w:type="dxa"/>
            <w:gridSpan w:val="2"/>
            <w:tcBorders>
              <w:right w:val="dashSmallGap" w:sz="4" w:space="0" w:color="auto"/>
            </w:tcBorders>
            <w:vAlign w:val="center"/>
          </w:tcPr>
          <w:p w14:paraId="3EA4CC05" w14:textId="388AC417" w:rsidR="006353C2" w:rsidRPr="00166753" w:rsidRDefault="006353C2" w:rsidP="006353C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合計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5333B9ED" w14:textId="77777777" w:rsidR="006353C2" w:rsidRPr="00166753" w:rsidRDefault="006353C2">
            <w:pPr>
              <w:rPr>
                <w:rFonts w:ascii="游ゴシック" w:eastAsia="游ゴシック" w:hAnsi="游ゴシック"/>
                <w:b/>
                <w:bCs/>
              </w:rPr>
            </w:pPr>
            <w:permStart w:id="129859532" w:edGrp="everyone"/>
            <w:permEnd w:id="129859532"/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14:paraId="02709856" w14:textId="3A1F48B0" w:rsidR="006353C2" w:rsidRPr="00166753" w:rsidRDefault="006353C2" w:rsidP="00833C09">
            <w:pPr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20"/>
              </w:rPr>
            </w:pPr>
            <w:r w:rsidRPr="00166753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万円</w:t>
            </w:r>
          </w:p>
        </w:tc>
        <w:tc>
          <w:tcPr>
            <w:tcW w:w="1676" w:type="dxa"/>
            <w:tcBorders>
              <w:right w:val="dashSmallGap" w:sz="4" w:space="0" w:color="auto"/>
            </w:tcBorders>
            <w:vAlign w:val="center"/>
          </w:tcPr>
          <w:p w14:paraId="3490C98D" w14:textId="031067AB" w:rsidR="006353C2" w:rsidRPr="00166753" w:rsidRDefault="006353C2" w:rsidP="003A3105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合計</w:t>
            </w: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3190E371" w14:textId="77777777" w:rsidR="006353C2" w:rsidRPr="00166753" w:rsidRDefault="006353C2">
            <w:pPr>
              <w:rPr>
                <w:rFonts w:ascii="游ゴシック" w:eastAsia="游ゴシック" w:hAnsi="游ゴシック"/>
                <w:b/>
                <w:bCs/>
              </w:rPr>
            </w:pPr>
            <w:permStart w:id="1644444734" w:edGrp="everyone"/>
            <w:permEnd w:id="1644444734"/>
          </w:p>
        </w:tc>
        <w:tc>
          <w:tcPr>
            <w:tcW w:w="822" w:type="dxa"/>
            <w:tcBorders>
              <w:left w:val="dashSmallGap" w:sz="4" w:space="0" w:color="auto"/>
            </w:tcBorders>
            <w:vAlign w:val="center"/>
          </w:tcPr>
          <w:p w14:paraId="1E723FE4" w14:textId="5D345BC8" w:rsidR="006353C2" w:rsidRPr="00166753" w:rsidRDefault="006353C2" w:rsidP="00833C09">
            <w:pPr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20"/>
              </w:rPr>
            </w:pPr>
            <w:r w:rsidRPr="00166753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万円</w:t>
            </w:r>
          </w:p>
        </w:tc>
      </w:tr>
    </w:tbl>
    <w:p w14:paraId="6A80AB58" w14:textId="77777777" w:rsidR="00946F17" w:rsidRDefault="00946F17" w:rsidP="00823766">
      <w:pPr>
        <w:widowControl/>
        <w:jc w:val="left"/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2E47" w14:paraId="1387A41C" w14:textId="77777777" w:rsidTr="00F04CA3">
        <w:tc>
          <w:tcPr>
            <w:tcW w:w="10456" w:type="dxa"/>
            <w:shd w:val="clear" w:color="auto" w:fill="000000" w:themeFill="text1"/>
          </w:tcPr>
          <w:p w14:paraId="550A9F21" w14:textId="1C81E8FD" w:rsidR="00752E47" w:rsidRPr="004539A4" w:rsidRDefault="00A625B6" w:rsidP="00752E4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法人設立に向けた</w:t>
            </w:r>
            <w:r w:rsidR="00752E4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1</w:t>
            </w:r>
            <w:r w:rsidR="00752E47"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年間の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具体的な</w:t>
            </w:r>
            <w:r w:rsidR="00752E47"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アクションプランと</w:t>
            </w:r>
            <w:r w:rsidR="00752E4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1</w:t>
            </w:r>
            <w:r w:rsidR="00752E47"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年後の目標</w:t>
            </w:r>
          </w:p>
        </w:tc>
      </w:tr>
      <w:tr w:rsidR="0061076D" w14:paraId="1B662293" w14:textId="77777777" w:rsidTr="00B2533A">
        <w:trPr>
          <w:trHeight w:val="1666"/>
        </w:trPr>
        <w:tc>
          <w:tcPr>
            <w:tcW w:w="10456" w:type="dxa"/>
            <w:shd w:val="clear" w:color="auto" w:fill="DAE9F7" w:themeFill="text2" w:themeFillTint="1A"/>
          </w:tcPr>
          <w:p w14:paraId="70CD9F53" w14:textId="2C3DE183" w:rsidR="0061076D" w:rsidRDefault="0061076D" w:rsidP="00F04CA3">
            <w:pPr>
              <w:rPr>
                <w:rFonts w:ascii="游ゴシック" w:eastAsia="游ゴシック" w:hAnsi="游ゴシック"/>
              </w:rPr>
            </w:pPr>
            <w:permStart w:id="1830030816" w:edGrp="everyone"/>
            <w:permEnd w:id="1830030816"/>
          </w:p>
        </w:tc>
      </w:tr>
    </w:tbl>
    <w:p w14:paraId="793BFD3D" w14:textId="77777777" w:rsidR="00C44216" w:rsidRDefault="00C44216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33A" w14:paraId="2127D2B2" w14:textId="77777777" w:rsidTr="00F04CA3">
        <w:tc>
          <w:tcPr>
            <w:tcW w:w="10456" w:type="dxa"/>
            <w:shd w:val="clear" w:color="auto" w:fill="000000" w:themeFill="text1"/>
          </w:tcPr>
          <w:p w14:paraId="71FD6565" w14:textId="50C70C0B" w:rsidR="00B2533A" w:rsidRPr="004539A4" w:rsidRDefault="00752E47" w:rsidP="00F04CA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起業の動機と今後の事業におけるビジョン</w:t>
            </w:r>
          </w:p>
        </w:tc>
      </w:tr>
      <w:tr w:rsidR="00B2533A" w14:paraId="72013E4B" w14:textId="77777777" w:rsidTr="00B2533A">
        <w:trPr>
          <w:trHeight w:val="1654"/>
        </w:trPr>
        <w:tc>
          <w:tcPr>
            <w:tcW w:w="10456" w:type="dxa"/>
            <w:shd w:val="clear" w:color="auto" w:fill="DAE9F7" w:themeFill="text2" w:themeFillTint="1A"/>
          </w:tcPr>
          <w:p w14:paraId="0FCACC03" w14:textId="77777777" w:rsidR="00B2533A" w:rsidRDefault="00B2533A" w:rsidP="00F04CA3">
            <w:pPr>
              <w:rPr>
                <w:rFonts w:ascii="游ゴシック" w:eastAsia="游ゴシック" w:hAnsi="游ゴシック"/>
              </w:rPr>
            </w:pPr>
            <w:permStart w:id="1879402028" w:edGrp="everyone"/>
            <w:permEnd w:id="1879402028"/>
          </w:p>
        </w:tc>
      </w:tr>
    </w:tbl>
    <w:p w14:paraId="289B89AC" w14:textId="77777777" w:rsidR="00B2533A" w:rsidRDefault="00B2533A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33A" w14:paraId="5C3A73EF" w14:textId="77777777" w:rsidTr="00F04CA3">
        <w:tc>
          <w:tcPr>
            <w:tcW w:w="10456" w:type="dxa"/>
            <w:shd w:val="clear" w:color="auto" w:fill="000000" w:themeFill="text1"/>
          </w:tcPr>
          <w:p w14:paraId="79BCD4BE" w14:textId="28898310" w:rsidR="00B2533A" w:rsidRPr="004539A4" w:rsidRDefault="00752E47" w:rsidP="00F04CA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B2533A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TCIC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の</w:t>
            </w:r>
            <w:r w:rsidRPr="00B2533A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志望理由</w:t>
            </w:r>
          </w:p>
        </w:tc>
      </w:tr>
      <w:tr w:rsidR="00B2533A" w14:paraId="146246D8" w14:textId="77777777" w:rsidTr="00B2533A">
        <w:trPr>
          <w:trHeight w:val="1648"/>
        </w:trPr>
        <w:tc>
          <w:tcPr>
            <w:tcW w:w="10456" w:type="dxa"/>
            <w:shd w:val="clear" w:color="auto" w:fill="DAE9F7" w:themeFill="text2" w:themeFillTint="1A"/>
          </w:tcPr>
          <w:p w14:paraId="497E7BDA" w14:textId="77777777" w:rsidR="00B2533A" w:rsidRDefault="00B2533A" w:rsidP="00F04CA3">
            <w:pPr>
              <w:rPr>
                <w:rFonts w:ascii="游ゴシック" w:eastAsia="游ゴシック" w:hAnsi="游ゴシック"/>
              </w:rPr>
            </w:pPr>
            <w:permStart w:id="2043818456" w:edGrp="everyone"/>
            <w:permEnd w:id="2043818456"/>
          </w:p>
        </w:tc>
      </w:tr>
    </w:tbl>
    <w:p w14:paraId="38784A08" w14:textId="5996A640" w:rsidR="00396C33" w:rsidRDefault="00396C33">
      <w:pPr>
        <w:rPr>
          <w:rFonts w:ascii="游ゴシック" w:eastAsia="游ゴシック" w:hAnsi="游ゴシック"/>
        </w:rPr>
      </w:pPr>
    </w:p>
    <w:p w14:paraId="0374C65C" w14:textId="77777777" w:rsidR="00396C33" w:rsidRDefault="00396C33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3CCB2D53" w14:textId="77777777" w:rsidR="00B2533A" w:rsidRDefault="00B2533A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5A39" w14:paraId="30CD1262" w14:textId="77777777" w:rsidTr="003055F0">
        <w:tc>
          <w:tcPr>
            <w:tcW w:w="10456" w:type="dxa"/>
            <w:shd w:val="clear" w:color="auto" w:fill="000000" w:themeFill="text1"/>
          </w:tcPr>
          <w:p w14:paraId="6CFC942A" w14:textId="77777777" w:rsidR="009A5A39" w:rsidRPr="004539A4" w:rsidRDefault="009A5A39" w:rsidP="003055F0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BC40C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起業と事業の成功に向けた課題と</w:t>
            </w:r>
            <w:r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TCICに期待する支援内容</w:t>
            </w:r>
          </w:p>
        </w:tc>
      </w:tr>
      <w:tr w:rsidR="009A5A39" w14:paraId="2F09B000" w14:textId="77777777" w:rsidTr="003055F0">
        <w:trPr>
          <w:trHeight w:val="1654"/>
        </w:trPr>
        <w:tc>
          <w:tcPr>
            <w:tcW w:w="10456" w:type="dxa"/>
            <w:shd w:val="clear" w:color="auto" w:fill="DAE9F7" w:themeFill="text2" w:themeFillTint="1A"/>
          </w:tcPr>
          <w:p w14:paraId="46470EA5" w14:textId="77777777" w:rsidR="009A5A39" w:rsidRDefault="009A5A39" w:rsidP="003055F0">
            <w:pPr>
              <w:rPr>
                <w:rFonts w:ascii="游ゴシック" w:eastAsia="游ゴシック" w:hAnsi="游ゴシック"/>
              </w:rPr>
            </w:pPr>
            <w:permStart w:id="1975404925" w:edGrp="everyone"/>
            <w:permEnd w:id="1975404925"/>
          </w:p>
        </w:tc>
      </w:tr>
    </w:tbl>
    <w:p w14:paraId="656D5558" w14:textId="77777777" w:rsidR="009A5A39" w:rsidRDefault="009A5A39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2E47" w14:paraId="24C392BE" w14:textId="77777777" w:rsidTr="00F04CA3">
        <w:tc>
          <w:tcPr>
            <w:tcW w:w="10456" w:type="dxa"/>
            <w:shd w:val="clear" w:color="auto" w:fill="000000" w:themeFill="text1"/>
          </w:tcPr>
          <w:p w14:paraId="7FFCEAAB" w14:textId="156217C3" w:rsidR="00752E47" w:rsidRPr="004539A4" w:rsidRDefault="00752E47" w:rsidP="00752E4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ゴール設計（IPO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や</w:t>
            </w:r>
            <w:r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バイアウト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等</w:t>
            </w:r>
            <w:r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）</w:t>
            </w:r>
          </w:p>
        </w:tc>
      </w:tr>
      <w:tr w:rsidR="00752E47" w14:paraId="44001DA8" w14:textId="77777777" w:rsidTr="00B2533A">
        <w:trPr>
          <w:trHeight w:val="1642"/>
        </w:trPr>
        <w:tc>
          <w:tcPr>
            <w:tcW w:w="10456" w:type="dxa"/>
            <w:shd w:val="clear" w:color="auto" w:fill="DAE9F7" w:themeFill="text2" w:themeFillTint="1A"/>
          </w:tcPr>
          <w:p w14:paraId="7DE136CC" w14:textId="23CE3BFE" w:rsidR="00752E47" w:rsidRDefault="00752E47" w:rsidP="00752E47">
            <w:pPr>
              <w:rPr>
                <w:rFonts w:ascii="游ゴシック" w:eastAsia="游ゴシック" w:hAnsi="游ゴシック"/>
              </w:rPr>
            </w:pPr>
            <w:permStart w:id="1094470402" w:edGrp="everyone"/>
            <w:permEnd w:id="1094470402"/>
          </w:p>
        </w:tc>
      </w:tr>
    </w:tbl>
    <w:p w14:paraId="36DE4CA7" w14:textId="77777777" w:rsidR="00B2533A" w:rsidRPr="00F71A68" w:rsidRDefault="00B2533A" w:rsidP="00F71A68">
      <w:pPr>
        <w:jc w:val="center"/>
        <w:rPr>
          <w:rFonts w:ascii="游ゴシック" w:eastAsia="游ゴシック" w:hAnsi="游ゴシック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F71A68" w:rsidRPr="00F71A68" w14:paraId="3E130C00" w14:textId="77777777" w:rsidTr="00F71A68">
        <w:tc>
          <w:tcPr>
            <w:tcW w:w="10456" w:type="dxa"/>
            <w:gridSpan w:val="2"/>
            <w:shd w:val="clear" w:color="auto" w:fill="000000" w:themeFill="text1"/>
          </w:tcPr>
          <w:p w14:paraId="0B4A57B2" w14:textId="3CF9ECBD" w:rsidR="00F71A68" w:rsidRPr="00F71A68" w:rsidRDefault="00F71A68" w:rsidP="00F71A68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F71A6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代表者の経歴</w:t>
            </w:r>
          </w:p>
        </w:tc>
      </w:tr>
      <w:tr w:rsidR="00F71A68" w:rsidRPr="00F71A68" w14:paraId="757EC113" w14:textId="77777777" w:rsidTr="00F71A68">
        <w:tc>
          <w:tcPr>
            <w:tcW w:w="2972" w:type="dxa"/>
          </w:tcPr>
          <w:p w14:paraId="7BC028A6" w14:textId="4FAB1535" w:rsidR="00F71A68" w:rsidRPr="00F71A68" w:rsidRDefault="00F71A68" w:rsidP="00F71A68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F71A68">
              <w:rPr>
                <w:rFonts w:ascii="游ゴシック" w:eastAsia="游ゴシック" w:hAnsi="游ゴシック" w:hint="eastAsia"/>
                <w:b/>
                <w:bCs/>
              </w:rPr>
              <w:t>年月日</w:t>
            </w:r>
          </w:p>
        </w:tc>
        <w:tc>
          <w:tcPr>
            <w:tcW w:w="7484" w:type="dxa"/>
          </w:tcPr>
          <w:p w14:paraId="15E4618B" w14:textId="5DCA369C" w:rsidR="00F71A68" w:rsidRPr="00F71A68" w:rsidRDefault="00F71A68" w:rsidP="00F71A68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F71A68">
              <w:rPr>
                <w:rFonts w:ascii="游ゴシック" w:eastAsia="游ゴシック" w:hAnsi="游ゴシック" w:hint="eastAsia"/>
                <w:b/>
                <w:bCs/>
              </w:rPr>
              <w:t>最終学歴および勤務会社・配属先・主な職務内容と実績</w:t>
            </w:r>
          </w:p>
        </w:tc>
      </w:tr>
      <w:tr w:rsidR="00F71A68" w14:paraId="054A11AA" w14:textId="77777777" w:rsidTr="00F71A68">
        <w:tc>
          <w:tcPr>
            <w:tcW w:w="2972" w:type="dxa"/>
            <w:shd w:val="clear" w:color="auto" w:fill="DAE9F7" w:themeFill="text2" w:themeFillTint="1A"/>
          </w:tcPr>
          <w:p w14:paraId="1AC1DCDB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78734606" w:edGrp="everyone" w:colFirst="0" w:colLast="0"/>
            <w:permStart w:id="17706713" w:edGrp="everyone" w:colFirst="1" w:colLast="1"/>
          </w:p>
        </w:tc>
        <w:tc>
          <w:tcPr>
            <w:tcW w:w="7484" w:type="dxa"/>
            <w:shd w:val="clear" w:color="auto" w:fill="DAE9F7" w:themeFill="text2" w:themeFillTint="1A"/>
          </w:tcPr>
          <w:p w14:paraId="1A428737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73A63B44" w14:textId="77777777" w:rsidTr="00F71A68">
        <w:tc>
          <w:tcPr>
            <w:tcW w:w="2972" w:type="dxa"/>
            <w:shd w:val="clear" w:color="auto" w:fill="DAE9F7" w:themeFill="text2" w:themeFillTint="1A"/>
          </w:tcPr>
          <w:p w14:paraId="05946195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886271103" w:edGrp="everyone" w:colFirst="0" w:colLast="0"/>
            <w:permStart w:id="1753155573" w:edGrp="everyone" w:colFirst="1" w:colLast="1"/>
            <w:permEnd w:id="78734606"/>
            <w:permEnd w:id="17706713"/>
          </w:p>
        </w:tc>
        <w:tc>
          <w:tcPr>
            <w:tcW w:w="7484" w:type="dxa"/>
            <w:shd w:val="clear" w:color="auto" w:fill="DAE9F7" w:themeFill="text2" w:themeFillTint="1A"/>
          </w:tcPr>
          <w:p w14:paraId="287034CC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41EAEB20" w14:textId="77777777" w:rsidTr="00F71A68">
        <w:tc>
          <w:tcPr>
            <w:tcW w:w="2972" w:type="dxa"/>
            <w:shd w:val="clear" w:color="auto" w:fill="DAE9F7" w:themeFill="text2" w:themeFillTint="1A"/>
          </w:tcPr>
          <w:p w14:paraId="4B3C92A5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02502307" w:edGrp="everyone" w:colFirst="0" w:colLast="0"/>
            <w:permStart w:id="632226903" w:edGrp="everyone" w:colFirst="1" w:colLast="1"/>
            <w:permEnd w:id="1886271103"/>
            <w:permEnd w:id="1753155573"/>
          </w:p>
        </w:tc>
        <w:tc>
          <w:tcPr>
            <w:tcW w:w="7484" w:type="dxa"/>
            <w:shd w:val="clear" w:color="auto" w:fill="DAE9F7" w:themeFill="text2" w:themeFillTint="1A"/>
          </w:tcPr>
          <w:p w14:paraId="6DD28FFE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597E6961" w14:textId="77777777" w:rsidTr="00F71A68">
        <w:tc>
          <w:tcPr>
            <w:tcW w:w="2972" w:type="dxa"/>
            <w:shd w:val="clear" w:color="auto" w:fill="DAE9F7" w:themeFill="text2" w:themeFillTint="1A"/>
          </w:tcPr>
          <w:p w14:paraId="68C5A7FE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579638695" w:edGrp="everyone" w:colFirst="0" w:colLast="0"/>
            <w:permStart w:id="912283257" w:edGrp="everyone" w:colFirst="1" w:colLast="1"/>
            <w:permEnd w:id="102502307"/>
            <w:permEnd w:id="632226903"/>
          </w:p>
        </w:tc>
        <w:tc>
          <w:tcPr>
            <w:tcW w:w="7484" w:type="dxa"/>
            <w:shd w:val="clear" w:color="auto" w:fill="DAE9F7" w:themeFill="text2" w:themeFillTint="1A"/>
          </w:tcPr>
          <w:p w14:paraId="01CABB41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3415657E" w14:textId="77777777" w:rsidTr="00F71A68">
        <w:tc>
          <w:tcPr>
            <w:tcW w:w="2972" w:type="dxa"/>
            <w:shd w:val="clear" w:color="auto" w:fill="DAE9F7" w:themeFill="text2" w:themeFillTint="1A"/>
          </w:tcPr>
          <w:p w14:paraId="619D93FE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181829956" w:edGrp="everyone" w:colFirst="0" w:colLast="0"/>
            <w:permStart w:id="2027167008" w:edGrp="everyone" w:colFirst="1" w:colLast="1"/>
            <w:permEnd w:id="1579638695"/>
            <w:permEnd w:id="912283257"/>
          </w:p>
        </w:tc>
        <w:tc>
          <w:tcPr>
            <w:tcW w:w="7484" w:type="dxa"/>
            <w:shd w:val="clear" w:color="auto" w:fill="DAE9F7" w:themeFill="text2" w:themeFillTint="1A"/>
          </w:tcPr>
          <w:p w14:paraId="75435B60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5665DDD1" w14:textId="77777777" w:rsidTr="00F71A68">
        <w:tc>
          <w:tcPr>
            <w:tcW w:w="2972" w:type="dxa"/>
            <w:shd w:val="clear" w:color="auto" w:fill="DAE9F7" w:themeFill="text2" w:themeFillTint="1A"/>
          </w:tcPr>
          <w:p w14:paraId="33E350BD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018047375" w:edGrp="everyone" w:colFirst="0" w:colLast="0"/>
            <w:permStart w:id="1859914995" w:edGrp="everyone" w:colFirst="1" w:colLast="1"/>
            <w:permEnd w:id="1181829956"/>
            <w:permEnd w:id="2027167008"/>
          </w:p>
        </w:tc>
        <w:tc>
          <w:tcPr>
            <w:tcW w:w="7484" w:type="dxa"/>
            <w:shd w:val="clear" w:color="auto" w:fill="DAE9F7" w:themeFill="text2" w:themeFillTint="1A"/>
          </w:tcPr>
          <w:p w14:paraId="329D44D1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65C79528" w14:textId="77777777" w:rsidTr="00F71A68">
        <w:tc>
          <w:tcPr>
            <w:tcW w:w="2972" w:type="dxa"/>
            <w:shd w:val="clear" w:color="auto" w:fill="DAE9F7" w:themeFill="text2" w:themeFillTint="1A"/>
          </w:tcPr>
          <w:p w14:paraId="1CFB773D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102594370" w:edGrp="everyone" w:colFirst="0" w:colLast="0"/>
            <w:permStart w:id="328008083" w:edGrp="everyone" w:colFirst="1" w:colLast="1"/>
            <w:permEnd w:id="1018047375"/>
            <w:permEnd w:id="1859914995"/>
          </w:p>
        </w:tc>
        <w:tc>
          <w:tcPr>
            <w:tcW w:w="7484" w:type="dxa"/>
            <w:shd w:val="clear" w:color="auto" w:fill="DAE9F7" w:themeFill="text2" w:themeFillTint="1A"/>
          </w:tcPr>
          <w:p w14:paraId="761A309B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09036832" w14:textId="77777777" w:rsidTr="00F71A68">
        <w:tc>
          <w:tcPr>
            <w:tcW w:w="2972" w:type="dxa"/>
            <w:shd w:val="clear" w:color="auto" w:fill="DAE9F7" w:themeFill="text2" w:themeFillTint="1A"/>
          </w:tcPr>
          <w:p w14:paraId="5D1CB431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718942398" w:edGrp="everyone" w:colFirst="0" w:colLast="0"/>
            <w:permStart w:id="518659477" w:edGrp="everyone" w:colFirst="1" w:colLast="1"/>
            <w:permEnd w:id="1102594370"/>
            <w:permEnd w:id="328008083"/>
          </w:p>
        </w:tc>
        <w:tc>
          <w:tcPr>
            <w:tcW w:w="7484" w:type="dxa"/>
            <w:shd w:val="clear" w:color="auto" w:fill="DAE9F7" w:themeFill="text2" w:themeFillTint="1A"/>
          </w:tcPr>
          <w:p w14:paraId="31399484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7C04A304" w14:textId="77777777" w:rsidTr="00F71A68">
        <w:tc>
          <w:tcPr>
            <w:tcW w:w="2972" w:type="dxa"/>
            <w:shd w:val="clear" w:color="auto" w:fill="DAE9F7" w:themeFill="text2" w:themeFillTint="1A"/>
          </w:tcPr>
          <w:p w14:paraId="7E9FD70D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806450427" w:edGrp="everyone" w:colFirst="0" w:colLast="0"/>
            <w:permStart w:id="1641970781" w:edGrp="everyone" w:colFirst="1" w:colLast="1"/>
            <w:permEnd w:id="718942398"/>
            <w:permEnd w:id="518659477"/>
          </w:p>
        </w:tc>
        <w:tc>
          <w:tcPr>
            <w:tcW w:w="7484" w:type="dxa"/>
            <w:shd w:val="clear" w:color="auto" w:fill="DAE9F7" w:themeFill="text2" w:themeFillTint="1A"/>
          </w:tcPr>
          <w:p w14:paraId="550A023C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7CB49F03" w14:textId="77777777" w:rsidTr="00F71A68">
        <w:tc>
          <w:tcPr>
            <w:tcW w:w="2972" w:type="dxa"/>
            <w:shd w:val="clear" w:color="auto" w:fill="DAE9F7" w:themeFill="text2" w:themeFillTint="1A"/>
          </w:tcPr>
          <w:p w14:paraId="6C4AFB2C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212162288" w:edGrp="everyone" w:colFirst="0" w:colLast="0"/>
            <w:permStart w:id="879319176" w:edGrp="everyone" w:colFirst="1" w:colLast="1"/>
            <w:permEnd w:id="1806450427"/>
            <w:permEnd w:id="1641970781"/>
          </w:p>
        </w:tc>
        <w:tc>
          <w:tcPr>
            <w:tcW w:w="7484" w:type="dxa"/>
            <w:shd w:val="clear" w:color="auto" w:fill="DAE9F7" w:themeFill="text2" w:themeFillTint="1A"/>
          </w:tcPr>
          <w:p w14:paraId="1392AAF1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permEnd w:id="212162288"/>
      <w:permEnd w:id="879319176"/>
    </w:tbl>
    <w:p w14:paraId="6AF7AF66" w14:textId="77777777" w:rsidR="00F71A68" w:rsidRDefault="00F71A68">
      <w:pPr>
        <w:rPr>
          <w:rFonts w:ascii="游ゴシック" w:eastAsia="游ゴシック" w:hAnsi="游ゴシック"/>
        </w:rPr>
      </w:pPr>
    </w:p>
    <w:p w14:paraId="24021363" w14:textId="77777777" w:rsidR="00F71A68" w:rsidRDefault="00F71A68">
      <w:pPr>
        <w:rPr>
          <w:rFonts w:ascii="游ゴシック" w:eastAsia="游ゴシック" w:hAnsi="游ゴシック"/>
        </w:rPr>
      </w:pPr>
    </w:p>
    <w:p w14:paraId="4E631FF1" w14:textId="77777777" w:rsidR="00C70371" w:rsidRPr="00F71A68" w:rsidRDefault="00C70371">
      <w:pPr>
        <w:rPr>
          <w:rFonts w:ascii="游ゴシック" w:eastAsia="游ゴシック" w:hAnsi="游ゴシック"/>
        </w:rPr>
      </w:pPr>
    </w:p>
    <w:sectPr w:rsidR="00C70371" w:rsidRPr="00F71A68" w:rsidSect="00FE6EB7">
      <w:footerReference w:type="default" r:id="rId7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56377" w14:textId="77777777" w:rsidR="0075747B" w:rsidRDefault="0075747B" w:rsidP="00FE6EB7">
      <w:r>
        <w:separator/>
      </w:r>
    </w:p>
  </w:endnote>
  <w:endnote w:type="continuationSeparator" w:id="0">
    <w:p w14:paraId="0732DED6" w14:textId="77777777" w:rsidR="0075747B" w:rsidRDefault="0075747B" w:rsidP="00FE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401504"/>
      <w:docPartObj>
        <w:docPartGallery w:val="Page Numbers (Bottom of Page)"/>
        <w:docPartUnique/>
      </w:docPartObj>
    </w:sdtPr>
    <w:sdtContent>
      <w:p w14:paraId="0233D168" w14:textId="124EF23B" w:rsidR="00FE6EB7" w:rsidRDefault="00FE6EB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35DCBDD" w14:textId="77777777" w:rsidR="00FE6EB7" w:rsidRDefault="00FE6E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AD9D" w14:textId="77777777" w:rsidR="0075747B" w:rsidRDefault="0075747B" w:rsidP="00FE6EB7">
      <w:r>
        <w:separator/>
      </w:r>
    </w:p>
  </w:footnote>
  <w:footnote w:type="continuationSeparator" w:id="0">
    <w:p w14:paraId="01DB13EA" w14:textId="77777777" w:rsidR="0075747B" w:rsidRDefault="0075747B" w:rsidP="00FE6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BIhRJetxOTQPY6gBP2Un4F3t8VdkDyO2DqoNmGQQdd7hcSKVRPRyshg5OYWoyMMigjXFvmDrhsK/0x+Bwji8Q==" w:salt="nBOSVj1VoYQQSu1yFSnNC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92"/>
    <w:rsid w:val="0004086E"/>
    <w:rsid w:val="000668FE"/>
    <w:rsid w:val="00072527"/>
    <w:rsid w:val="000807AB"/>
    <w:rsid w:val="000951EC"/>
    <w:rsid w:val="000A22D4"/>
    <w:rsid w:val="000A524E"/>
    <w:rsid w:val="000B0C7D"/>
    <w:rsid w:val="000B49E4"/>
    <w:rsid w:val="000D2204"/>
    <w:rsid w:val="000D42DA"/>
    <w:rsid w:val="000F0CE2"/>
    <w:rsid w:val="000F0E78"/>
    <w:rsid w:val="00104025"/>
    <w:rsid w:val="0013484B"/>
    <w:rsid w:val="0014286A"/>
    <w:rsid w:val="00166753"/>
    <w:rsid w:val="001B0097"/>
    <w:rsid w:val="001B3FFB"/>
    <w:rsid w:val="001F46AF"/>
    <w:rsid w:val="001F6BF5"/>
    <w:rsid w:val="00204E72"/>
    <w:rsid w:val="0021700E"/>
    <w:rsid w:val="00287293"/>
    <w:rsid w:val="002B6D38"/>
    <w:rsid w:val="002C6556"/>
    <w:rsid w:val="00363D4B"/>
    <w:rsid w:val="003708BA"/>
    <w:rsid w:val="00393992"/>
    <w:rsid w:val="003955D0"/>
    <w:rsid w:val="003968E7"/>
    <w:rsid w:val="00396C33"/>
    <w:rsid w:val="003A3105"/>
    <w:rsid w:val="003D6AE6"/>
    <w:rsid w:val="00420EFB"/>
    <w:rsid w:val="00440EE3"/>
    <w:rsid w:val="004539A4"/>
    <w:rsid w:val="004A6FCF"/>
    <w:rsid w:val="004B25EA"/>
    <w:rsid w:val="004C45E0"/>
    <w:rsid w:val="004D3148"/>
    <w:rsid w:val="004E0D76"/>
    <w:rsid w:val="005022C8"/>
    <w:rsid w:val="00513E69"/>
    <w:rsid w:val="00537BEC"/>
    <w:rsid w:val="0056597C"/>
    <w:rsid w:val="00587177"/>
    <w:rsid w:val="005D117A"/>
    <w:rsid w:val="005D6A03"/>
    <w:rsid w:val="0060015C"/>
    <w:rsid w:val="006008D0"/>
    <w:rsid w:val="0061076D"/>
    <w:rsid w:val="006353C2"/>
    <w:rsid w:val="006445D1"/>
    <w:rsid w:val="00651D74"/>
    <w:rsid w:val="00657D7E"/>
    <w:rsid w:val="006866D8"/>
    <w:rsid w:val="00691F7E"/>
    <w:rsid w:val="006C497D"/>
    <w:rsid w:val="006C7789"/>
    <w:rsid w:val="006E3653"/>
    <w:rsid w:val="006F3915"/>
    <w:rsid w:val="006F7E67"/>
    <w:rsid w:val="007004D6"/>
    <w:rsid w:val="00702BDB"/>
    <w:rsid w:val="007134D4"/>
    <w:rsid w:val="0072309D"/>
    <w:rsid w:val="007374DC"/>
    <w:rsid w:val="00752E47"/>
    <w:rsid w:val="0075747B"/>
    <w:rsid w:val="00761DDE"/>
    <w:rsid w:val="007B196F"/>
    <w:rsid w:val="007E1AA2"/>
    <w:rsid w:val="00813C38"/>
    <w:rsid w:val="00823766"/>
    <w:rsid w:val="008317EC"/>
    <w:rsid w:val="00833C09"/>
    <w:rsid w:val="008368D9"/>
    <w:rsid w:val="0085211E"/>
    <w:rsid w:val="00854604"/>
    <w:rsid w:val="00882DCC"/>
    <w:rsid w:val="008973B9"/>
    <w:rsid w:val="008A1484"/>
    <w:rsid w:val="008C3AD9"/>
    <w:rsid w:val="008E53BD"/>
    <w:rsid w:val="009105B9"/>
    <w:rsid w:val="00916FD6"/>
    <w:rsid w:val="0092068A"/>
    <w:rsid w:val="00930633"/>
    <w:rsid w:val="00946002"/>
    <w:rsid w:val="00946F17"/>
    <w:rsid w:val="009529E3"/>
    <w:rsid w:val="00971CFB"/>
    <w:rsid w:val="009A2A5A"/>
    <w:rsid w:val="009A5A39"/>
    <w:rsid w:val="00A023AE"/>
    <w:rsid w:val="00A03135"/>
    <w:rsid w:val="00A16748"/>
    <w:rsid w:val="00A33CEE"/>
    <w:rsid w:val="00A625B6"/>
    <w:rsid w:val="00A84031"/>
    <w:rsid w:val="00AA4286"/>
    <w:rsid w:val="00AA60F8"/>
    <w:rsid w:val="00B14CA4"/>
    <w:rsid w:val="00B2533A"/>
    <w:rsid w:val="00B3006C"/>
    <w:rsid w:val="00B33B6E"/>
    <w:rsid w:val="00B44818"/>
    <w:rsid w:val="00B554C2"/>
    <w:rsid w:val="00B55E44"/>
    <w:rsid w:val="00B77FF4"/>
    <w:rsid w:val="00B814AC"/>
    <w:rsid w:val="00BC40C7"/>
    <w:rsid w:val="00BF2DE8"/>
    <w:rsid w:val="00C00784"/>
    <w:rsid w:val="00C36864"/>
    <w:rsid w:val="00C44216"/>
    <w:rsid w:val="00C70371"/>
    <w:rsid w:val="00C9364B"/>
    <w:rsid w:val="00CD569E"/>
    <w:rsid w:val="00D12955"/>
    <w:rsid w:val="00D26ECE"/>
    <w:rsid w:val="00D41568"/>
    <w:rsid w:val="00D75F74"/>
    <w:rsid w:val="00D80AC9"/>
    <w:rsid w:val="00E94A66"/>
    <w:rsid w:val="00EB0D41"/>
    <w:rsid w:val="00ED19D5"/>
    <w:rsid w:val="00EF7592"/>
    <w:rsid w:val="00F10F3F"/>
    <w:rsid w:val="00F704D0"/>
    <w:rsid w:val="00F71A68"/>
    <w:rsid w:val="00F72F4D"/>
    <w:rsid w:val="00F95E04"/>
    <w:rsid w:val="00FB5DED"/>
    <w:rsid w:val="00FE6EB7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78E1F"/>
  <w15:chartTrackingRefBased/>
  <w15:docId w15:val="{5EA3E561-69B3-488A-9F98-51C2627D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9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9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9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9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9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9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9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9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39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39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39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39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3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99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39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39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39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399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399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3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399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399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5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6E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E6EB7"/>
  </w:style>
  <w:style w:type="paragraph" w:styleId="ad">
    <w:name w:val="footer"/>
    <w:basedOn w:val="a"/>
    <w:link w:val="ae"/>
    <w:uiPriority w:val="99"/>
    <w:unhideWhenUsed/>
    <w:rsid w:val="00FE6E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E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E8A5-78CC-4A85-B9A4-28451B8C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52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洋一</dc:creator>
  <cp:keywords/>
  <dc:description/>
  <cp:lastModifiedBy>伊藤 洋一</cp:lastModifiedBy>
  <cp:revision>106</cp:revision>
  <dcterms:created xsi:type="dcterms:W3CDTF">2025-05-08T23:18:00Z</dcterms:created>
  <dcterms:modified xsi:type="dcterms:W3CDTF">2025-05-18T23:48:00Z</dcterms:modified>
</cp:coreProperties>
</file>